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E75876" w:rsidRDefault="006E03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56281" w:history="1">
            <w:r w:rsidR="00E75876" w:rsidRPr="009E39B8">
              <w:rPr>
                <w:rStyle w:val="Hyperlink"/>
                <w:noProof/>
              </w:rPr>
              <w:t>1)</w:t>
            </w:r>
            <w:r w:rsidR="00E75876">
              <w:rPr>
                <w:rFonts w:eastAsiaTheme="minorEastAsia"/>
                <w:noProof/>
              </w:rPr>
              <w:tab/>
            </w:r>
            <w:r w:rsidR="00E75876" w:rsidRPr="009E39B8">
              <w:rPr>
                <w:rStyle w:val="Hyperlink"/>
                <w:noProof/>
              </w:rPr>
              <w:t>Thực hiện Insert:</w:t>
            </w:r>
            <w:r w:rsidR="00E75876">
              <w:rPr>
                <w:noProof/>
                <w:webHidden/>
              </w:rPr>
              <w:tab/>
            </w:r>
            <w:r w:rsidR="00E75876">
              <w:rPr>
                <w:noProof/>
                <w:webHidden/>
              </w:rPr>
              <w:fldChar w:fldCharType="begin"/>
            </w:r>
            <w:r w:rsidR="00E75876">
              <w:rPr>
                <w:noProof/>
                <w:webHidden/>
              </w:rPr>
              <w:instrText xml:space="preserve"> PAGEREF _Toc16256281 \h </w:instrText>
            </w:r>
            <w:r w:rsidR="00E75876">
              <w:rPr>
                <w:noProof/>
                <w:webHidden/>
              </w:rPr>
            </w:r>
            <w:r w:rsidR="00E75876">
              <w:rPr>
                <w:noProof/>
                <w:webHidden/>
              </w:rPr>
              <w:fldChar w:fldCharType="separate"/>
            </w:r>
            <w:r w:rsidR="00E75876">
              <w:rPr>
                <w:noProof/>
                <w:webHidden/>
              </w:rPr>
              <w:t>2</w:t>
            </w:r>
            <w:r w:rsidR="00E75876">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82" w:history="1">
            <w:r w:rsidRPr="009E39B8">
              <w:rPr>
                <w:rStyle w:val="Hyperlink"/>
                <w:noProof/>
              </w:rPr>
              <w:t>a)</w:t>
            </w:r>
            <w:r>
              <w:rPr>
                <w:rFonts w:eastAsiaTheme="minorEastAsia"/>
                <w:noProof/>
              </w:rPr>
              <w:tab/>
            </w:r>
            <w:r w:rsidRPr="009E39B8">
              <w:rPr>
                <w:rStyle w:val="Hyperlink"/>
                <w:noProof/>
              </w:rPr>
              <w:t>CSDL</w:t>
            </w:r>
            <w:r>
              <w:rPr>
                <w:noProof/>
                <w:webHidden/>
              </w:rPr>
              <w:tab/>
            </w:r>
            <w:r>
              <w:rPr>
                <w:noProof/>
                <w:webHidden/>
              </w:rPr>
              <w:fldChar w:fldCharType="begin"/>
            </w:r>
            <w:r>
              <w:rPr>
                <w:noProof/>
                <w:webHidden/>
              </w:rPr>
              <w:instrText xml:space="preserve"> PAGEREF _Toc16256282 \h </w:instrText>
            </w:r>
            <w:r>
              <w:rPr>
                <w:noProof/>
                <w:webHidden/>
              </w:rPr>
            </w:r>
            <w:r>
              <w:rPr>
                <w:noProof/>
                <w:webHidden/>
              </w:rPr>
              <w:fldChar w:fldCharType="separate"/>
            </w:r>
            <w:r>
              <w:rPr>
                <w:noProof/>
                <w:webHidden/>
              </w:rPr>
              <w:t>2</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83" w:history="1">
            <w:r w:rsidRPr="009E39B8">
              <w:rPr>
                <w:rStyle w:val="Hyperlink"/>
                <w:noProof/>
              </w:rPr>
              <w:t>b)</w:t>
            </w:r>
            <w:r>
              <w:rPr>
                <w:rFonts w:eastAsiaTheme="minorEastAsia"/>
                <w:noProof/>
              </w:rPr>
              <w:tab/>
            </w:r>
            <w:r w:rsidRPr="009E39B8">
              <w:rPr>
                <w:rStyle w:val="Hyperlink"/>
                <w:noProof/>
              </w:rPr>
              <w:t>Sử dụng ISession</w:t>
            </w:r>
            <w:r>
              <w:rPr>
                <w:noProof/>
                <w:webHidden/>
              </w:rPr>
              <w:tab/>
            </w:r>
            <w:r>
              <w:rPr>
                <w:noProof/>
                <w:webHidden/>
              </w:rPr>
              <w:fldChar w:fldCharType="begin"/>
            </w:r>
            <w:r>
              <w:rPr>
                <w:noProof/>
                <w:webHidden/>
              </w:rPr>
              <w:instrText xml:space="preserve"> PAGEREF _Toc16256283 \h </w:instrText>
            </w:r>
            <w:r>
              <w:rPr>
                <w:noProof/>
                <w:webHidden/>
              </w:rPr>
            </w:r>
            <w:r>
              <w:rPr>
                <w:noProof/>
                <w:webHidden/>
              </w:rPr>
              <w:fldChar w:fldCharType="separate"/>
            </w:r>
            <w:r>
              <w:rPr>
                <w:noProof/>
                <w:webHidden/>
              </w:rPr>
              <w:t>2</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84" w:history="1">
            <w:r w:rsidRPr="009E39B8">
              <w:rPr>
                <w:rStyle w:val="Hyperlink"/>
                <w:noProof/>
              </w:rPr>
              <w:t>c)</w:t>
            </w:r>
            <w:r>
              <w:rPr>
                <w:rFonts w:eastAsiaTheme="minorEastAsia"/>
                <w:noProof/>
              </w:rPr>
              <w:tab/>
            </w:r>
            <w:r w:rsidRPr="009E39B8">
              <w:rPr>
                <w:rStyle w:val="Hyperlink"/>
                <w:noProof/>
              </w:rPr>
              <w:t>Sử dụng IStateLessSession</w:t>
            </w:r>
            <w:r>
              <w:rPr>
                <w:noProof/>
                <w:webHidden/>
              </w:rPr>
              <w:tab/>
            </w:r>
            <w:r>
              <w:rPr>
                <w:noProof/>
                <w:webHidden/>
              </w:rPr>
              <w:fldChar w:fldCharType="begin"/>
            </w:r>
            <w:r>
              <w:rPr>
                <w:noProof/>
                <w:webHidden/>
              </w:rPr>
              <w:instrText xml:space="preserve"> PAGEREF _Toc16256284 \h </w:instrText>
            </w:r>
            <w:r>
              <w:rPr>
                <w:noProof/>
                <w:webHidden/>
              </w:rPr>
            </w:r>
            <w:r>
              <w:rPr>
                <w:noProof/>
                <w:webHidden/>
              </w:rPr>
              <w:fldChar w:fldCharType="separate"/>
            </w:r>
            <w:r>
              <w:rPr>
                <w:noProof/>
                <w:webHidden/>
              </w:rPr>
              <w:t>3</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85" w:history="1">
            <w:r w:rsidRPr="009E39B8">
              <w:rPr>
                <w:rStyle w:val="Hyperlink"/>
                <w:noProof/>
              </w:rPr>
              <w:t>d)</w:t>
            </w:r>
            <w:r>
              <w:rPr>
                <w:rFonts w:eastAsiaTheme="minorEastAsia"/>
                <w:noProof/>
              </w:rPr>
              <w:tab/>
            </w:r>
            <w:r w:rsidRPr="009E39B8">
              <w:rPr>
                <w:rStyle w:val="Hyperlink"/>
                <w:noProof/>
              </w:rPr>
              <w:t>Sử dụng SQL BulkCopy</w:t>
            </w:r>
            <w:r>
              <w:rPr>
                <w:noProof/>
                <w:webHidden/>
              </w:rPr>
              <w:tab/>
            </w:r>
            <w:r>
              <w:rPr>
                <w:noProof/>
                <w:webHidden/>
              </w:rPr>
              <w:fldChar w:fldCharType="begin"/>
            </w:r>
            <w:r>
              <w:rPr>
                <w:noProof/>
                <w:webHidden/>
              </w:rPr>
              <w:instrText xml:space="preserve"> PAGEREF _Toc16256285 \h </w:instrText>
            </w:r>
            <w:r>
              <w:rPr>
                <w:noProof/>
                <w:webHidden/>
              </w:rPr>
            </w:r>
            <w:r>
              <w:rPr>
                <w:noProof/>
                <w:webHidden/>
              </w:rPr>
              <w:fldChar w:fldCharType="separate"/>
            </w:r>
            <w:r>
              <w:rPr>
                <w:noProof/>
                <w:webHidden/>
              </w:rPr>
              <w:t>3</w:t>
            </w:r>
            <w:r>
              <w:rPr>
                <w:noProof/>
                <w:webHidden/>
              </w:rPr>
              <w:fldChar w:fldCharType="end"/>
            </w:r>
          </w:hyperlink>
        </w:p>
        <w:p w:rsidR="00E75876" w:rsidRDefault="00E75876">
          <w:pPr>
            <w:pStyle w:val="TOC1"/>
            <w:tabs>
              <w:tab w:val="left" w:pos="440"/>
              <w:tab w:val="right" w:leader="dot" w:pos="9350"/>
            </w:tabs>
            <w:rPr>
              <w:rFonts w:eastAsiaTheme="minorEastAsia"/>
              <w:noProof/>
            </w:rPr>
          </w:pPr>
          <w:hyperlink w:anchor="_Toc16256286" w:history="1">
            <w:r w:rsidRPr="009E39B8">
              <w:rPr>
                <w:rStyle w:val="Hyperlink"/>
                <w:noProof/>
              </w:rPr>
              <w:t>2)</w:t>
            </w:r>
            <w:r>
              <w:rPr>
                <w:rFonts w:eastAsiaTheme="minorEastAsia"/>
                <w:noProof/>
              </w:rPr>
              <w:tab/>
            </w:r>
            <w:r w:rsidRPr="009E39B8">
              <w:rPr>
                <w:rStyle w:val="Hyperlink"/>
                <w:noProof/>
              </w:rPr>
              <w:t>Tối ưu các câu truy vấn</w:t>
            </w:r>
            <w:r>
              <w:rPr>
                <w:noProof/>
                <w:webHidden/>
              </w:rPr>
              <w:tab/>
            </w:r>
            <w:r>
              <w:rPr>
                <w:noProof/>
                <w:webHidden/>
              </w:rPr>
              <w:fldChar w:fldCharType="begin"/>
            </w:r>
            <w:r>
              <w:rPr>
                <w:noProof/>
                <w:webHidden/>
              </w:rPr>
              <w:instrText xml:space="preserve"> PAGEREF _Toc16256286 \h </w:instrText>
            </w:r>
            <w:r>
              <w:rPr>
                <w:noProof/>
                <w:webHidden/>
              </w:rPr>
            </w:r>
            <w:r>
              <w:rPr>
                <w:noProof/>
                <w:webHidden/>
              </w:rPr>
              <w:fldChar w:fldCharType="separate"/>
            </w:r>
            <w:r>
              <w:rPr>
                <w:noProof/>
                <w:webHidden/>
              </w:rPr>
              <w:t>5</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87" w:history="1">
            <w:r w:rsidRPr="009E39B8">
              <w:rPr>
                <w:rStyle w:val="Hyperlink"/>
                <w:noProof/>
              </w:rPr>
              <w:t>a)</w:t>
            </w:r>
            <w:r>
              <w:rPr>
                <w:rFonts w:eastAsiaTheme="minorEastAsia"/>
                <w:noProof/>
              </w:rPr>
              <w:tab/>
            </w:r>
            <w:r w:rsidRPr="009E39B8">
              <w:rPr>
                <w:rStyle w:val="Hyperlink"/>
                <w:noProof/>
              </w:rPr>
              <w:t>Insert, delete, update</w:t>
            </w:r>
            <w:r>
              <w:rPr>
                <w:noProof/>
                <w:webHidden/>
              </w:rPr>
              <w:tab/>
            </w:r>
            <w:r>
              <w:rPr>
                <w:noProof/>
                <w:webHidden/>
              </w:rPr>
              <w:fldChar w:fldCharType="begin"/>
            </w:r>
            <w:r>
              <w:rPr>
                <w:noProof/>
                <w:webHidden/>
              </w:rPr>
              <w:instrText xml:space="preserve"> PAGEREF _Toc16256287 \h </w:instrText>
            </w:r>
            <w:r>
              <w:rPr>
                <w:noProof/>
                <w:webHidden/>
              </w:rPr>
            </w:r>
            <w:r>
              <w:rPr>
                <w:noProof/>
                <w:webHidden/>
              </w:rPr>
              <w:fldChar w:fldCharType="separate"/>
            </w:r>
            <w:r>
              <w:rPr>
                <w:noProof/>
                <w:webHidden/>
              </w:rPr>
              <w:t>5</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88" w:history="1">
            <w:r w:rsidRPr="009E39B8">
              <w:rPr>
                <w:rStyle w:val="Hyperlink"/>
                <w:noProof/>
              </w:rPr>
              <w:t>b)</w:t>
            </w:r>
            <w:r>
              <w:rPr>
                <w:rFonts w:eastAsiaTheme="minorEastAsia"/>
                <w:noProof/>
              </w:rPr>
              <w:tab/>
            </w:r>
            <w:r w:rsidRPr="009E39B8">
              <w:rPr>
                <w:rStyle w:val="Hyperlink"/>
                <w:noProof/>
              </w:rPr>
              <w:t>Get dữ liệu:</w:t>
            </w:r>
            <w:r>
              <w:rPr>
                <w:noProof/>
                <w:webHidden/>
              </w:rPr>
              <w:tab/>
            </w:r>
            <w:r>
              <w:rPr>
                <w:noProof/>
                <w:webHidden/>
              </w:rPr>
              <w:fldChar w:fldCharType="begin"/>
            </w:r>
            <w:r>
              <w:rPr>
                <w:noProof/>
                <w:webHidden/>
              </w:rPr>
              <w:instrText xml:space="preserve"> PAGEREF _Toc16256288 \h </w:instrText>
            </w:r>
            <w:r>
              <w:rPr>
                <w:noProof/>
                <w:webHidden/>
              </w:rPr>
            </w:r>
            <w:r>
              <w:rPr>
                <w:noProof/>
                <w:webHidden/>
              </w:rPr>
              <w:fldChar w:fldCharType="separate"/>
            </w:r>
            <w:r>
              <w:rPr>
                <w:noProof/>
                <w:webHidden/>
              </w:rPr>
              <w:t>5</w:t>
            </w:r>
            <w:r>
              <w:rPr>
                <w:noProof/>
                <w:webHidden/>
              </w:rPr>
              <w:fldChar w:fldCharType="end"/>
            </w:r>
          </w:hyperlink>
        </w:p>
        <w:p w:rsidR="00E75876" w:rsidRDefault="00E75876">
          <w:pPr>
            <w:pStyle w:val="TOC1"/>
            <w:tabs>
              <w:tab w:val="left" w:pos="440"/>
              <w:tab w:val="right" w:leader="dot" w:pos="9350"/>
            </w:tabs>
            <w:rPr>
              <w:rFonts w:eastAsiaTheme="minorEastAsia"/>
              <w:noProof/>
            </w:rPr>
          </w:pPr>
          <w:hyperlink w:anchor="_Toc16256289" w:history="1">
            <w:r w:rsidRPr="009E39B8">
              <w:rPr>
                <w:rStyle w:val="Hyperlink"/>
                <w:noProof/>
              </w:rPr>
              <w:t>3)</w:t>
            </w:r>
            <w:r>
              <w:rPr>
                <w:rFonts w:eastAsiaTheme="minorEastAsia"/>
                <w:noProof/>
              </w:rPr>
              <w:tab/>
            </w:r>
            <w:r w:rsidRPr="009E39B8">
              <w:rPr>
                <w:rStyle w:val="Hyperlink"/>
                <w:noProof/>
              </w:rPr>
              <w:t>Thực hiện mutil task</w:t>
            </w:r>
            <w:r>
              <w:rPr>
                <w:noProof/>
                <w:webHidden/>
              </w:rPr>
              <w:tab/>
            </w:r>
            <w:r>
              <w:rPr>
                <w:noProof/>
                <w:webHidden/>
              </w:rPr>
              <w:fldChar w:fldCharType="begin"/>
            </w:r>
            <w:r>
              <w:rPr>
                <w:noProof/>
                <w:webHidden/>
              </w:rPr>
              <w:instrText xml:space="preserve"> PAGEREF _Toc16256289 \h </w:instrText>
            </w:r>
            <w:r>
              <w:rPr>
                <w:noProof/>
                <w:webHidden/>
              </w:rPr>
            </w:r>
            <w:r>
              <w:rPr>
                <w:noProof/>
                <w:webHidden/>
              </w:rPr>
              <w:fldChar w:fldCharType="separate"/>
            </w:r>
            <w:r>
              <w:rPr>
                <w:noProof/>
                <w:webHidden/>
              </w:rPr>
              <w:t>6</w:t>
            </w:r>
            <w:r>
              <w:rPr>
                <w:noProof/>
                <w:webHidden/>
              </w:rPr>
              <w:fldChar w:fldCharType="end"/>
            </w:r>
          </w:hyperlink>
        </w:p>
        <w:p w:rsidR="00E75876" w:rsidRDefault="00E75876">
          <w:pPr>
            <w:pStyle w:val="TOC1"/>
            <w:tabs>
              <w:tab w:val="left" w:pos="440"/>
              <w:tab w:val="right" w:leader="dot" w:pos="9350"/>
            </w:tabs>
            <w:rPr>
              <w:rFonts w:eastAsiaTheme="minorEastAsia"/>
              <w:noProof/>
            </w:rPr>
          </w:pPr>
          <w:hyperlink w:anchor="_Toc16256290" w:history="1">
            <w:r w:rsidRPr="009E39B8">
              <w:rPr>
                <w:rStyle w:val="Hyperlink"/>
                <w:noProof/>
              </w:rPr>
              <w:t>4)</w:t>
            </w:r>
            <w:r>
              <w:rPr>
                <w:rFonts w:eastAsiaTheme="minorEastAsia"/>
                <w:noProof/>
              </w:rPr>
              <w:tab/>
            </w:r>
            <w:r w:rsidRPr="009E39B8">
              <w:rPr>
                <w:rStyle w:val="Hyperlink"/>
                <w:noProof/>
              </w:rPr>
              <w:t>Test hiệu năng</w:t>
            </w:r>
            <w:r>
              <w:rPr>
                <w:noProof/>
                <w:webHidden/>
              </w:rPr>
              <w:tab/>
            </w:r>
            <w:r>
              <w:rPr>
                <w:noProof/>
                <w:webHidden/>
              </w:rPr>
              <w:fldChar w:fldCharType="begin"/>
            </w:r>
            <w:r>
              <w:rPr>
                <w:noProof/>
                <w:webHidden/>
              </w:rPr>
              <w:instrText xml:space="preserve"> PAGEREF _Toc16256290 \h </w:instrText>
            </w:r>
            <w:r>
              <w:rPr>
                <w:noProof/>
                <w:webHidden/>
              </w:rPr>
            </w:r>
            <w:r>
              <w:rPr>
                <w:noProof/>
                <w:webHidden/>
              </w:rPr>
              <w:fldChar w:fldCharType="separate"/>
            </w:r>
            <w:r>
              <w:rPr>
                <w:noProof/>
                <w:webHidden/>
              </w:rPr>
              <w:t>6</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91" w:history="1">
            <w:r w:rsidRPr="009E39B8">
              <w:rPr>
                <w:rStyle w:val="Hyperlink"/>
                <w:noProof/>
              </w:rPr>
              <w:t>a)</w:t>
            </w:r>
            <w:r>
              <w:rPr>
                <w:rFonts w:eastAsiaTheme="minorEastAsia"/>
                <w:noProof/>
              </w:rPr>
              <w:tab/>
            </w:r>
            <w:r w:rsidRPr="009E39B8">
              <w:rPr>
                <w:rStyle w:val="Hyperlink"/>
                <w:noProof/>
              </w:rPr>
              <w:t>Sử dụng SQL:</w:t>
            </w:r>
            <w:r>
              <w:rPr>
                <w:noProof/>
                <w:webHidden/>
              </w:rPr>
              <w:tab/>
            </w:r>
            <w:r>
              <w:rPr>
                <w:noProof/>
                <w:webHidden/>
              </w:rPr>
              <w:fldChar w:fldCharType="begin"/>
            </w:r>
            <w:r>
              <w:rPr>
                <w:noProof/>
                <w:webHidden/>
              </w:rPr>
              <w:instrText xml:space="preserve"> PAGEREF _Toc16256291 \h </w:instrText>
            </w:r>
            <w:r>
              <w:rPr>
                <w:noProof/>
                <w:webHidden/>
              </w:rPr>
            </w:r>
            <w:r>
              <w:rPr>
                <w:noProof/>
                <w:webHidden/>
              </w:rPr>
              <w:fldChar w:fldCharType="separate"/>
            </w:r>
            <w:r>
              <w:rPr>
                <w:noProof/>
                <w:webHidden/>
              </w:rPr>
              <w:t>6</w:t>
            </w:r>
            <w:r>
              <w:rPr>
                <w:noProof/>
                <w:webHidden/>
              </w:rPr>
              <w:fldChar w:fldCharType="end"/>
            </w:r>
          </w:hyperlink>
        </w:p>
        <w:p w:rsidR="00E75876" w:rsidRDefault="00E75876">
          <w:pPr>
            <w:pStyle w:val="TOC2"/>
            <w:tabs>
              <w:tab w:val="left" w:pos="660"/>
              <w:tab w:val="right" w:leader="dot" w:pos="9350"/>
            </w:tabs>
            <w:rPr>
              <w:rFonts w:eastAsiaTheme="minorEastAsia"/>
              <w:noProof/>
            </w:rPr>
          </w:pPr>
          <w:hyperlink w:anchor="_Toc16256292" w:history="1">
            <w:r w:rsidRPr="009E39B8">
              <w:rPr>
                <w:rStyle w:val="Hyperlink"/>
                <w:noProof/>
              </w:rPr>
              <w:t>b)</w:t>
            </w:r>
            <w:r>
              <w:rPr>
                <w:rFonts w:eastAsiaTheme="minorEastAsia"/>
                <w:noProof/>
              </w:rPr>
              <w:tab/>
            </w:r>
            <w:r w:rsidRPr="009E39B8">
              <w:rPr>
                <w:rStyle w:val="Hyperlink"/>
                <w:noProof/>
              </w:rPr>
              <w:t>Sử dụng StatelessSession:</w:t>
            </w:r>
            <w:r>
              <w:rPr>
                <w:noProof/>
                <w:webHidden/>
              </w:rPr>
              <w:tab/>
            </w:r>
            <w:r>
              <w:rPr>
                <w:noProof/>
                <w:webHidden/>
              </w:rPr>
              <w:fldChar w:fldCharType="begin"/>
            </w:r>
            <w:r>
              <w:rPr>
                <w:noProof/>
                <w:webHidden/>
              </w:rPr>
              <w:instrText xml:space="preserve"> PAGEREF _Toc16256292 \h </w:instrText>
            </w:r>
            <w:r>
              <w:rPr>
                <w:noProof/>
                <w:webHidden/>
              </w:rPr>
            </w:r>
            <w:r>
              <w:rPr>
                <w:noProof/>
                <w:webHidden/>
              </w:rPr>
              <w:fldChar w:fldCharType="separate"/>
            </w:r>
            <w:r>
              <w:rPr>
                <w:noProof/>
                <w:webHidden/>
              </w:rPr>
              <w:t>7</w:t>
            </w:r>
            <w:r>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796CE9" w:rsidP="006E03F1">
      <w:pPr>
        <w:pStyle w:val="Heading1"/>
        <w:numPr>
          <w:ilvl w:val="0"/>
          <w:numId w:val="13"/>
        </w:numPr>
        <w:rPr>
          <w:b w:val="0"/>
        </w:rPr>
      </w:pPr>
      <w:bookmarkStart w:id="0" w:name="_Toc16256281"/>
      <w:r>
        <w:t>Thực hiện Insert</w:t>
      </w:r>
      <w:r w:rsidR="008F6D33">
        <w:t>:</w:t>
      </w:r>
      <w:bookmarkEnd w:id="0"/>
    </w:p>
    <w:p w:rsidR="00A874DB" w:rsidRDefault="00427DFE" w:rsidP="00A874DB">
      <w:pPr>
        <w:pStyle w:val="ListParagraph"/>
        <w:numPr>
          <w:ilvl w:val="0"/>
          <w:numId w:val="21"/>
        </w:numPr>
      </w:pPr>
      <w:bookmarkStart w:id="1" w:name="_Toc16256282"/>
      <w:r w:rsidRPr="002C1B40">
        <w:rPr>
          <w:rStyle w:val="Heading2Char"/>
        </w:rPr>
        <w:t>CSDL</w:t>
      </w:r>
      <w:bookmarkEnd w:id="1"/>
      <w:r>
        <w:t xml:space="preserve">: </w:t>
      </w:r>
    </w:p>
    <w:p w:rsidR="00A874DB" w:rsidRPr="00A874DB" w:rsidRDefault="00A874DB" w:rsidP="00A874DB">
      <w:pPr>
        <w:pStyle w:val="ListParagraph"/>
        <w:ind w:left="1080"/>
      </w:pPr>
      <w:r>
        <w:rPr>
          <w:noProof/>
        </w:rPr>
        <w:drawing>
          <wp:inline distT="0" distB="0" distL="0" distR="0">
            <wp:extent cx="246888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8880" cy="2537460"/>
                    </a:xfrm>
                    <a:prstGeom prst="rect">
                      <a:avLst/>
                    </a:prstGeom>
                    <a:noFill/>
                    <a:ln>
                      <a:noFill/>
                    </a:ln>
                  </pic:spPr>
                </pic:pic>
              </a:graphicData>
            </a:graphic>
          </wp:inline>
        </w:drawing>
      </w:r>
    </w:p>
    <w:p w:rsidR="00D45AF4" w:rsidRDefault="00CF5D8D" w:rsidP="00D45AF4">
      <w:pPr>
        <w:pStyle w:val="ListParagraph"/>
        <w:numPr>
          <w:ilvl w:val="0"/>
          <w:numId w:val="21"/>
        </w:numPr>
        <w:rPr>
          <w:b/>
        </w:rPr>
      </w:pPr>
      <w:bookmarkStart w:id="2" w:name="_Toc16256283"/>
      <w:r w:rsidRPr="002C1B40">
        <w:rPr>
          <w:rStyle w:val="Heading2Char"/>
        </w:rPr>
        <w:t>Sử dụ</w:t>
      </w:r>
      <w:r w:rsidR="00D45AF4" w:rsidRPr="002C1B40">
        <w:rPr>
          <w:rStyle w:val="Heading2Char"/>
        </w:rPr>
        <w:t>ng ISession</w:t>
      </w:r>
      <w:bookmarkEnd w:id="2"/>
      <w:r w:rsidR="001F55FF">
        <w:rPr>
          <w:b/>
          <w:sz w:val="28"/>
          <w:szCs w:val="28"/>
        </w:rPr>
        <w:t>:</w:t>
      </w:r>
      <w:r w:rsidR="00D45AF4" w:rsidRPr="001F55FF">
        <w:rPr>
          <w:b/>
          <w:sz w:val="28"/>
          <w:szCs w:val="28"/>
        </w:rPr>
        <w:t xml:space="preserve"> </w:t>
      </w:r>
      <w:r w:rsidR="00D45AF4" w:rsidRPr="00427DFE">
        <w:t>insert 5tr record:</w:t>
      </w:r>
      <w:r w:rsidR="00D45AF4" w:rsidRPr="00415DFB">
        <w:rPr>
          <w:b/>
        </w:rPr>
        <w:t xml:space="preserve"> </w:t>
      </w:r>
    </w:p>
    <w:p w:rsidR="001573C0" w:rsidRDefault="00A874DB" w:rsidP="00A874DB">
      <w:pPr>
        <w:pStyle w:val="ListParagraph"/>
        <w:keepNext/>
        <w:jc w:val="center"/>
      </w:pPr>
      <w:r>
        <w:rPr>
          <w:noProof/>
        </w:rPr>
        <w:drawing>
          <wp:inline distT="0" distB="0" distL="0" distR="0">
            <wp:extent cx="473964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9640" cy="2232660"/>
                    </a:xfrm>
                    <a:prstGeom prst="rect">
                      <a:avLst/>
                    </a:prstGeom>
                    <a:noFill/>
                    <a:ln>
                      <a:noFill/>
                    </a:ln>
                  </pic:spPr>
                </pic:pic>
              </a:graphicData>
            </a:graphic>
          </wp:inline>
        </w:drawing>
      </w:r>
    </w:p>
    <w:p w:rsidR="00247428" w:rsidRPr="0047615E" w:rsidRDefault="001573C0" w:rsidP="001573C0">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1</w:t>
      </w:r>
      <w:r w:rsidRPr="0047615E">
        <w:rPr>
          <w:b/>
          <w:i w:val="0"/>
        </w:rPr>
        <w:fldChar w:fldCharType="end"/>
      </w:r>
      <w:r w:rsidRPr="0047615E">
        <w:rPr>
          <w:b/>
          <w:i w:val="0"/>
        </w:rPr>
        <w:t>) Sủ d</w:t>
      </w:r>
      <w:r w:rsidR="002C1B40">
        <w:rPr>
          <w:b/>
          <w:i w:val="0"/>
        </w:rPr>
        <w:t>ụ</w:t>
      </w:r>
      <w:r w:rsidRPr="0047615E">
        <w:rPr>
          <w:b/>
          <w:i w:val="0"/>
        </w:rPr>
        <w:t>ng ISession</w:t>
      </w:r>
    </w:p>
    <w:p w:rsidR="00D45AF4" w:rsidRDefault="00D45AF4" w:rsidP="00267AC5">
      <w:pPr>
        <w:pStyle w:val="ListParagraph"/>
        <w:numPr>
          <w:ilvl w:val="0"/>
          <w:numId w:val="22"/>
        </w:numPr>
      </w:pPr>
      <w:r>
        <w:t>Thời gian:</w:t>
      </w:r>
      <w:r w:rsidR="006B55ED" w:rsidRPr="006B55ED">
        <w:t xml:space="preserve"> </w:t>
      </w:r>
      <w:r w:rsidR="00267AC5" w:rsidRPr="00267AC5">
        <w:t>00:03:15.6623342</w:t>
      </w:r>
    </w:p>
    <w:p w:rsidR="0066282B" w:rsidRDefault="00D45AF4" w:rsidP="000F1479">
      <w:pPr>
        <w:pStyle w:val="ListParagraph"/>
        <w:numPr>
          <w:ilvl w:val="0"/>
          <w:numId w:val="22"/>
        </w:numPr>
      </w:pPr>
      <w:r>
        <w:lastRenderedPageBreak/>
        <w:t>Nhận xét</w:t>
      </w:r>
      <w:r w:rsidR="000F1479">
        <w:t xml:space="preserve">: </w:t>
      </w:r>
      <w:r w:rsidR="000F1479" w:rsidRPr="000F1479">
        <w:t>Trong cơ chế ISession thực hiện sẽ quản lý cache lv1 và tương tác với cache lv2, cùng với đó phương thức dirty checking được tự động thực hiện. Có nghĩa là khi thêm hoặc thực hiệ</w:t>
      </w:r>
      <w:r w:rsidR="00247428">
        <w:t>n một</w:t>
      </w:r>
      <w:r w:rsidR="000F1479" w:rsidRPr="000F1479">
        <w:t xml:space="preserve"> số thay đổi trong DB nó sẽ tự động kiểm tra các record update và update lại DB cho phù hợp. Điều này sẽ làm tiêu thụ bộ nhớ và làm cho hiệu suất giảm dần theo thời gian vì nếu thực hiện các thay đổi ngày một nhiều thì số lượ</w:t>
      </w:r>
      <w:r w:rsidR="00247428">
        <w:t>ng enity</w:t>
      </w:r>
      <w:r w:rsidR="000F1479" w:rsidRPr="000F1479">
        <w:t xml:space="preserve"> mà phương thức này tự động theo dõi sẽ</w:t>
      </w:r>
      <w:r w:rsidR="000F1479">
        <w:t xml:space="preserve"> tăng lên.</w:t>
      </w:r>
    </w:p>
    <w:p w:rsidR="007420C3" w:rsidRPr="00CC243F" w:rsidRDefault="000F1479" w:rsidP="00CC243F">
      <w:pPr>
        <w:pStyle w:val="ListParagraph"/>
        <w:numPr>
          <w:ilvl w:val="0"/>
          <w:numId w:val="21"/>
        </w:numPr>
        <w:rPr>
          <w:b/>
        </w:rPr>
      </w:pPr>
      <w:bookmarkStart w:id="3" w:name="_Toc16256284"/>
      <w:r w:rsidRPr="002C1B40">
        <w:rPr>
          <w:rStyle w:val="Heading2Char"/>
        </w:rPr>
        <w:t>Sử dụng IStateLessSession</w:t>
      </w:r>
      <w:bookmarkEnd w:id="3"/>
      <w:r w:rsidR="001F55FF" w:rsidRPr="002C1B40">
        <w:rPr>
          <w:b/>
          <w:sz w:val="28"/>
          <w:szCs w:val="28"/>
        </w:rPr>
        <w:t>:</w:t>
      </w:r>
      <w:r w:rsidRPr="002C1B40">
        <w:rPr>
          <w:b/>
        </w:rPr>
        <w:t xml:space="preserve"> </w:t>
      </w:r>
      <w:r w:rsidRPr="00427DFE">
        <w:t>insert 5tr record:</w:t>
      </w:r>
    </w:p>
    <w:p w:rsidR="007420C3" w:rsidRDefault="00CC243F" w:rsidP="00CC243F">
      <w:pPr>
        <w:keepNext/>
        <w:jc w:val="center"/>
      </w:pPr>
      <w:r>
        <w:rPr>
          <w:noProof/>
        </w:rPr>
        <w:drawing>
          <wp:inline distT="0" distB="0" distL="0" distR="0">
            <wp:extent cx="467106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1973580"/>
                    </a:xfrm>
                    <a:prstGeom prst="rect">
                      <a:avLst/>
                    </a:prstGeom>
                    <a:noFill/>
                    <a:ln>
                      <a:noFill/>
                    </a:ln>
                  </pic:spPr>
                </pic:pic>
              </a:graphicData>
            </a:graphic>
          </wp:inline>
        </w:drawing>
      </w:r>
    </w:p>
    <w:p w:rsidR="007420C3" w:rsidRPr="0047615E" w:rsidRDefault="007420C3" w:rsidP="007420C3">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2</w:t>
      </w:r>
      <w:r w:rsidRPr="0047615E">
        <w:rPr>
          <w:b/>
          <w:i w:val="0"/>
        </w:rPr>
        <w:fldChar w:fldCharType="end"/>
      </w:r>
      <w:r w:rsidRPr="0047615E">
        <w:rPr>
          <w:b/>
          <w:i w:val="0"/>
        </w:rPr>
        <w:t>) Thêm dữ liệu thông qua phương thức Insert</w:t>
      </w:r>
    </w:p>
    <w:p w:rsidR="000F1479" w:rsidRDefault="000F1479" w:rsidP="002C1B40">
      <w:pPr>
        <w:pStyle w:val="ListParagraph"/>
        <w:numPr>
          <w:ilvl w:val="0"/>
          <w:numId w:val="32"/>
        </w:numPr>
      </w:pPr>
      <w:r>
        <w:t>Thời gian:</w:t>
      </w:r>
      <w:r w:rsidR="00765E6E">
        <w:t xml:space="preserve"> </w:t>
      </w:r>
      <w:r w:rsidR="002C1B40" w:rsidRPr="002C1B40">
        <w:t>00:02:32.5964607</w:t>
      </w:r>
    </w:p>
    <w:p w:rsidR="00C236BD" w:rsidRDefault="000F1479" w:rsidP="0047615E">
      <w:pPr>
        <w:pStyle w:val="ListParagraph"/>
        <w:numPr>
          <w:ilvl w:val="0"/>
          <w:numId w:val="32"/>
        </w:numPr>
      </w:pPr>
      <w:r>
        <w:t>Nhận xét: Trong cơ chế I</w:t>
      </w:r>
      <w:r w:rsidR="00415DFB">
        <w:t>S</w:t>
      </w:r>
      <w:r>
        <w:t xml:space="preserve">tateLessSession: Cơ chế này không duy trì cache lv 1, không tương tác với cache lv 2, và cũng không thực hiện phương thức dirty checking như ISession. Nói chung là nó chả làm gì cả. </w:t>
      </w:r>
      <w:r w:rsidR="00ED6B64">
        <w:t>Các S</w:t>
      </w:r>
      <w:r w:rsidR="00415DFB">
        <w:t xml:space="preserve">tate session được sử dụng khi cần tải nhiều dữ liệu và thực hiện một số thao tác theo batch. Vì thế, nó tiêu thụ ít bộ nhớ hơn và xử lý sẽ nhanh hơn ISession. </w:t>
      </w:r>
    </w:p>
    <w:p w:rsidR="00CC243F" w:rsidRDefault="00CC243F" w:rsidP="00CC243F">
      <w:pPr>
        <w:pStyle w:val="Heading2"/>
        <w:numPr>
          <w:ilvl w:val="0"/>
          <w:numId w:val="21"/>
        </w:numPr>
      </w:pPr>
      <w:bookmarkStart w:id="4" w:name="_Toc16256285"/>
      <w:r>
        <w:t>Sử dụng SQL BulkCopy</w:t>
      </w:r>
      <w:bookmarkEnd w:id="4"/>
    </w:p>
    <w:p w:rsidR="00CC243F" w:rsidRDefault="00CC243F" w:rsidP="00CC243F">
      <w:pPr>
        <w:pStyle w:val="ListParagraph"/>
        <w:numPr>
          <w:ilvl w:val="0"/>
          <w:numId w:val="32"/>
        </w:numPr>
      </w:pPr>
      <w:r>
        <w:t xml:space="preserve">Thời gian: </w:t>
      </w:r>
      <w:r w:rsidRPr="00CC243F">
        <w:t>00:00:22.2164573</w:t>
      </w:r>
    </w:p>
    <w:p w:rsidR="00CC243F" w:rsidRDefault="00CC243F" w:rsidP="00CC243F">
      <w:pPr>
        <w:pStyle w:val="ListParagraph"/>
        <w:numPr>
          <w:ilvl w:val="0"/>
          <w:numId w:val="32"/>
        </w:numPr>
      </w:pPr>
      <w:r>
        <w:t xml:space="preserve">Nhận xét: </w:t>
      </w:r>
    </w:p>
    <w:p w:rsidR="00CC243F" w:rsidRDefault="00CC243F" w:rsidP="00CC243F">
      <w:pPr>
        <w:pStyle w:val="ListParagraph"/>
        <w:numPr>
          <w:ilvl w:val="0"/>
          <w:numId w:val="41"/>
        </w:numPr>
      </w:pPr>
      <w:r>
        <w:t xml:space="preserve">Cơ chế của sql BulbCopy: Đầu tiên tạo 1 DataTable </w:t>
      </w:r>
      <w:r w:rsidR="002811C9">
        <w:t>phải chắc rằng Column của DataTable phải giống với bảng đích.</w:t>
      </w:r>
    </w:p>
    <w:p w:rsidR="002811C9" w:rsidRDefault="002811C9" w:rsidP="002811C9">
      <w:pPr>
        <w:pStyle w:val="ListParagraph"/>
        <w:keepNext/>
        <w:ind w:left="1800"/>
      </w:pPr>
      <w:r>
        <w:rPr>
          <w:noProof/>
        </w:rPr>
        <w:lastRenderedPageBreak/>
        <w:drawing>
          <wp:inline distT="0" distB="0" distL="0" distR="0" wp14:anchorId="41D09F8D" wp14:editId="7B85BD29">
            <wp:extent cx="5372100" cy="2491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491740"/>
                    </a:xfrm>
                    <a:prstGeom prst="rect">
                      <a:avLst/>
                    </a:prstGeom>
                    <a:noFill/>
                    <a:ln>
                      <a:noFill/>
                    </a:ln>
                  </pic:spPr>
                </pic:pic>
              </a:graphicData>
            </a:graphic>
          </wp:inline>
        </w:drawing>
      </w:r>
    </w:p>
    <w:p w:rsidR="002811C9" w:rsidRDefault="002811C9" w:rsidP="002811C9">
      <w:pPr>
        <w:pStyle w:val="Caption"/>
        <w:jc w:val="center"/>
        <w:rPr>
          <w:b/>
        </w:rPr>
      </w:pPr>
      <w:r w:rsidRPr="002811C9">
        <w:rPr>
          <w:b/>
          <w:i w:val="0"/>
        </w:rPr>
        <w:fldChar w:fldCharType="begin"/>
      </w:r>
      <w:r w:rsidRPr="002811C9">
        <w:rPr>
          <w:b/>
          <w:i w:val="0"/>
        </w:rPr>
        <w:instrText xml:space="preserve"> SEQ Figure \* ARABIC </w:instrText>
      </w:r>
      <w:r w:rsidRPr="002811C9">
        <w:rPr>
          <w:b/>
          <w:i w:val="0"/>
        </w:rPr>
        <w:fldChar w:fldCharType="separate"/>
      </w:r>
      <w:r w:rsidR="00660C02">
        <w:rPr>
          <w:b/>
          <w:i w:val="0"/>
          <w:noProof/>
        </w:rPr>
        <w:t>3</w:t>
      </w:r>
      <w:r w:rsidRPr="002811C9">
        <w:rPr>
          <w:b/>
          <w:i w:val="0"/>
        </w:rPr>
        <w:fldChar w:fldCharType="end"/>
      </w:r>
      <w:r w:rsidRPr="002811C9">
        <w:rPr>
          <w:b/>
          <w:i w:val="0"/>
        </w:rPr>
        <w:t xml:space="preserve">) Tạo </w:t>
      </w:r>
      <w:r w:rsidRPr="002811C9">
        <w:rPr>
          <w:b/>
        </w:rPr>
        <w:t>chuỗi kết nối và DataTable</w:t>
      </w:r>
    </w:p>
    <w:p w:rsidR="002811C9" w:rsidRDefault="002811C9" w:rsidP="002811C9">
      <w:pPr>
        <w:pStyle w:val="ListParagraph"/>
        <w:numPr>
          <w:ilvl w:val="0"/>
          <w:numId w:val="41"/>
        </w:numPr>
      </w:pPr>
      <w:r>
        <w:t>Tiến hành kết nối-&gt;Mở kết nối-&gt;Tạo 1 biến-&gt; sau đó truyền 1 chuỗi kết nối vào SQL bulkcopy</w:t>
      </w:r>
    </w:p>
    <w:p w:rsidR="00660C02" w:rsidRDefault="002811C9" w:rsidP="00660C02">
      <w:pPr>
        <w:pStyle w:val="ListParagraph"/>
        <w:keepNext/>
        <w:ind w:left="1800"/>
      </w:pPr>
      <w:r>
        <w:rPr>
          <w:noProof/>
        </w:rPr>
        <w:drawing>
          <wp:inline distT="0" distB="0" distL="0" distR="0" wp14:anchorId="4A17FCA4" wp14:editId="1543F91F">
            <wp:extent cx="543306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484120"/>
                    </a:xfrm>
                    <a:prstGeom prst="rect">
                      <a:avLst/>
                    </a:prstGeom>
                    <a:noFill/>
                    <a:ln>
                      <a:noFill/>
                    </a:ln>
                  </pic:spPr>
                </pic:pic>
              </a:graphicData>
            </a:graphic>
          </wp:inline>
        </w:drawing>
      </w:r>
    </w:p>
    <w:p w:rsidR="002811C9" w:rsidRPr="00660C02" w:rsidRDefault="00660C02" w:rsidP="00660C02">
      <w:pPr>
        <w:pStyle w:val="Caption"/>
        <w:jc w:val="center"/>
        <w:rPr>
          <w:b/>
          <w:i w:val="0"/>
        </w:rPr>
      </w:pPr>
      <w:r w:rsidRPr="00660C02">
        <w:rPr>
          <w:b/>
          <w:i w:val="0"/>
        </w:rPr>
        <w:fldChar w:fldCharType="begin"/>
      </w:r>
      <w:r w:rsidRPr="00660C02">
        <w:rPr>
          <w:b/>
          <w:i w:val="0"/>
        </w:rPr>
        <w:instrText xml:space="preserve"> SEQ Figure \* ARABIC </w:instrText>
      </w:r>
      <w:r w:rsidRPr="00660C02">
        <w:rPr>
          <w:b/>
          <w:i w:val="0"/>
        </w:rPr>
        <w:fldChar w:fldCharType="separate"/>
      </w:r>
      <w:r w:rsidRPr="00660C02">
        <w:rPr>
          <w:b/>
          <w:i w:val="0"/>
          <w:noProof/>
        </w:rPr>
        <w:t>4</w:t>
      </w:r>
      <w:r w:rsidRPr="00660C02">
        <w:rPr>
          <w:b/>
          <w:i w:val="0"/>
        </w:rPr>
        <w:fldChar w:fldCharType="end"/>
      </w:r>
      <w:r w:rsidRPr="00660C02">
        <w:rPr>
          <w:b/>
          <w:i w:val="0"/>
        </w:rPr>
        <w:t>) Kết nối sử dụng Sql bulkCopy</w:t>
      </w:r>
    </w:p>
    <w:p w:rsidR="00660C02" w:rsidRDefault="002811C9" w:rsidP="002811C9">
      <w:pPr>
        <w:pStyle w:val="ListParagraph"/>
        <w:numPr>
          <w:ilvl w:val="0"/>
          <w:numId w:val="41"/>
        </w:numPr>
      </w:pPr>
      <w:r>
        <w:t xml:space="preserve">Theo mặc định, tất cả các record trong nguồn sẽ được ghi vào bảng đích trong 1 đợt. Tức nghĩa là khi bản ghi trong nguồn tăng lên, bộ nhớ sử dụng bởi sqlBulkCopy sẽ tăng lên. Sử dụng BatchSize để giảm số lượng record trong  mỗi batch </w:t>
      </w:r>
      <w:r w:rsidR="00660C02">
        <w:t>và sẽ tiêu thụ ít bộ nhớ hơn</w:t>
      </w:r>
    </w:p>
    <w:p w:rsidR="002811C9" w:rsidRPr="002811C9" w:rsidRDefault="00660C02" w:rsidP="00660C02">
      <w:pPr>
        <w:pStyle w:val="ListParagraph"/>
        <w:numPr>
          <w:ilvl w:val="0"/>
          <w:numId w:val="41"/>
        </w:numPr>
      </w:pPr>
      <w:r>
        <w:t xml:space="preserve">Việc sử dụng SqlBulkCopyOntions.KeepIdentity phải chắc chắn rằng chúng ta chưa set khoá. Nếu sử dụng mà đã set primary key rồi sẽ gây ra 1 exception: </w:t>
      </w:r>
      <w:r w:rsidR="002811C9">
        <w:t xml:space="preserve"> </w:t>
      </w:r>
      <w:r>
        <w:t>'Violation of PRIMARY KEY constraint 'PK__Sales__3214EC07847E9CA5'. Cannot insert duplicate key in object 'dbo.Sales'. The duplicate key value is (1).</w:t>
      </w:r>
      <w:r>
        <w:t xml:space="preserve"> </w:t>
      </w:r>
      <w:r>
        <w:t>The statement has been terminated.</w:t>
      </w:r>
      <w:r>
        <w:t xml:space="preserve"> Nó thông báo đã có key rồi. Việc ta cần làm là bỏ key trong bảng hoặc là bỏ câu lệnh trên.</w:t>
      </w:r>
    </w:p>
    <w:p w:rsidR="00E04837" w:rsidRDefault="0066282B" w:rsidP="00732A4C">
      <w:pPr>
        <w:pStyle w:val="Heading1"/>
        <w:numPr>
          <w:ilvl w:val="0"/>
          <w:numId w:val="13"/>
        </w:numPr>
      </w:pPr>
      <w:bookmarkStart w:id="5" w:name="_Toc16256286"/>
      <w:r>
        <w:lastRenderedPageBreak/>
        <w:t>Tối ưu các câu truy vấn</w:t>
      </w:r>
      <w:bookmarkEnd w:id="5"/>
    </w:p>
    <w:p w:rsidR="005F0A72" w:rsidRPr="00901A87" w:rsidRDefault="005F0A72" w:rsidP="00901A87">
      <w:pPr>
        <w:pStyle w:val="Heading2"/>
        <w:numPr>
          <w:ilvl w:val="0"/>
          <w:numId w:val="43"/>
        </w:numPr>
      </w:pPr>
      <w:bookmarkStart w:id="6" w:name="_Toc16256287"/>
      <w:r w:rsidRPr="00901A87">
        <w:t>Insert, delete, update</w:t>
      </w:r>
      <w:bookmarkEnd w:id="6"/>
    </w:p>
    <w:p w:rsidR="006E08A9" w:rsidRDefault="00463F6A" w:rsidP="00B62BBA">
      <w:pPr>
        <w:pStyle w:val="ListParagraph"/>
        <w:numPr>
          <w:ilvl w:val="0"/>
          <w:numId w:val="4"/>
        </w:numPr>
        <w:rPr>
          <w:b/>
        </w:rPr>
      </w:pPr>
      <w:r w:rsidRPr="00321EEE">
        <w:rPr>
          <w:b/>
        </w:rPr>
        <w:t>Thời gian truy vấn</w:t>
      </w:r>
      <w:r w:rsidR="00301FFA" w:rsidRPr="00321EEE">
        <w:rPr>
          <w:b/>
        </w:rPr>
        <w:t>:</w:t>
      </w:r>
    </w:p>
    <w:p w:rsidR="00746DF1" w:rsidRPr="00321EEE" w:rsidRDefault="00746DF1" w:rsidP="00746DF1">
      <w:pPr>
        <w:pStyle w:val="ListParagraph"/>
        <w:rPr>
          <w:b/>
        </w:rPr>
      </w:pPr>
      <w:r>
        <w:rPr>
          <w:b/>
          <w:noProof/>
        </w:rPr>
        <w:drawing>
          <wp:inline distT="0" distB="0" distL="0" distR="0">
            <wp:extent cx="5516880" cy="1607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607820"/>
                    </a:xfrm>
                    <a:prstGeom prst="rect">
                      <a:avLst/>
                    </a:prstGeom>
                    <a:noFill/>
                    <a:ln>
                      <a:noFill/>
                    </a:ln>
                  </pic:spPr>
                </pic:pic>
              </a:graphicData>
            </a:graphic>
          </wp:inline>
        </w:drawing>
      </w:r>
    </w:p>
    <w:p w:rsidR="00321EEE" w:rsidRPr="006E08A9" w:rsidRDefault="00321EEE" w:rsidP="00321EEE">
      <w:pPr>
        <w:pStyle w:val="ListParagraph"/>
        <w:rPr>
          <w:b/>
        </w:rPr>
      </w:pPr>
    </w:p>
    <w:p w:rsidR="005F0A72" w:rsidRPr="005F0A72" w:rsidRDefault="00321EEE" w:rsidP="005F0A72">
      <w:pPr>
        <w:pStyle w:val="ListParagraph"/>
        <w:numPr>
          <w:ilvl w:val="0"/>
          <w:numId w:val="4"/>
        </w:numPr>
        <w:rPr>
          <w:b/>
        </w:rPr>
      </w:pPr>
      <w:r w:rsidRPr="005F0A72">
        <w:rPr>
          <w:b/>
        </w:rPr>
        <w:t>Nhận xét:</w:t>
      </w:r>
      <w:r w:rsidR="00746DF1">
        <w:rPr>
          <w:b/>
        </w:rPr>
        <w:t xml:space="preserve"> </w:t>
      </w:r>
      <w:r w:rsidR="00746DF1">
        <w:t>Khi setBatchSize thời gian truy vấn sẽ nhanh hơn</w:t>
      </w:r>
    </w:p>
    <w:p w:rsidR="005F0A72" w:rsidRDefault="005F0A72" w:rsidP="005F0A72">
      <w:pPr>
        <w:pStyle w:val="ListParagraph"/>
        <w:numPr>
          <w:ilvl w:val="0"/>
          <w:numId w:val="33"/>
        </w:numPr>
      </w:pPr>
      <w:r>
        <w:rPr>
          <w:b/>
        </w:rPr>
        <w:t xml:space="preserve">Batch_size: </w:t>
      </w:r>
      <w:r>
        <w:t>Là kích thước Lô thực hiện việc kiểm soát số lượng chèn để đẩy vào CSDL (Ví dụ: batch_size=100 hoặc một số khác tuỳ vào kích thước của đối tượng, có nghĩ là mỗi lần sẽ thực hiện 50000 chuyến đến DB thay vì 5tr chuyến như ban đầu, mỗi chuyến đến nó sẽ chèn 100 record vào DB). Vì vậy nếu sử dụng thêm thuộc tính Batch_size sẽ góp phần tăng hiệu suất của chương trình.</w:t>
      </w:r>
    </w:p>
    <w:p w:rsidR="005F0A72" w:rsidRDefault="005F0A72" w:rsidP="005F0A72">
      <w:pPr>
        <w:pStyle w:val="ListParagraph"/>
        <w:numPr>
          <w:ilvl w:val="0"/>
          <w:numId w:val="33"/>
        </w:numPr>
      </w:pPr>
      <w:r>
        <w:t xml:space="preserve">Config Batch_size: </w:t>
      </w:r>
    </w:p>
    <w:p w:rsidR="005F0A72" w:rsidRDefault="00746DF1" w:rsidP="005F0A72">
      <w:pPr>
        <w:pStyle w:val="ListParagraph"/>
        <w:keepNext/>
        <w:ind w:left="1488"/>
      </w:pPr>
      <w:r>
        <w:rPr>
          <w:noProof/>
        </w:rPr>
        <w:drawing>
          <wp:inline distT="0" distB="0" distL="0" distR="0">
            <wp:extent cx="572262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33400"/>
                    </a:xfrm>
                    <a:prstGeom prst="rect">
                      <a:avLst/>
                    </a:prstGeom>
                    <a:noFill/>
                    <a:ln>
                      <a:noFill/>
                    </a:ln>
                  </pic:spPr>
                </pic:pic>
              </a:graphicData>
            </a:graphic>
          </wp:inline>
        </w:drawing>
      </w:r>
    </w:p>
    <w:p w:rsidR="005F0A72" w:rsidRPr="00150923" w:rsidRDefault="005F0A72" w:rsidP="00150923">
      <w:pPr>
        <w:pStyle w:val="Caption"/>
        <w:jc w:val="center"/>
        <w:rPr>
          <w:b/>
          <w:i w:val="0"/>
        </w:rPr>
      </w:pPr>
      <w:r w:rsidRPr="00463F6A">
        <w:rPr>
          <w:b/>
          <w:i w:val="0"/>
        </w:rPr>
        <w:fldChar w:fldCharType="begin"/>
      </w:r>
      <w:r w:rsidRPr="00463F6A">
        <w:rPr>
          <w:b/>
          <w:i w:val="0"/>
        </w:rPr>
        <w:instrText xml:space="preserve"> SEQ Figure \* ARABIC </w:instrText>
      </w:r>
      <w:r w:rsidRPr="00463F6A">
        <w:rPr>
          <w:b/>
          <w:i w:val="0"/>
        </w:rPr>
        <w:fldChar w:fldCharType="separate"/>
      </w:r>
      <w:r w:rsidR="00660C02">
        <w:rPr>
          <w:b/>
          <w:i w:val="0"/>
          <w:noProof/>
        </w:rPr>
        <w:t>5</w:t>
      </w:r>
      <w:r w:rsidRPr="00463F6A">
        <w:rPr>
          <w:b/>
          <w:i w:val="0"/>
        </w:rPr>
        <w:fldChar w:fldCharType="end"/>
      </w:r>
      <w:r w:rsidRPr="00463F6A">
        <w:rPr>
          <w:b/>
          <w:i w:val="0"/>
        </w:rPr>
        <w:t>) Thêm batch_size trong class FluentNHibernatehelper</w:t>
      </w:r>
    </w:p>
    <w:p w:rsidR="00321EEE" w:rsidRPr="00150923" w:rsidRDefault="00746DF1" w:rsidP="005F0A72">
      <w:pPr>
        <w:pStyle w:val="ListParagraph"/>
        <w:numPr>
          <w:ilvl w:val="1"/>
          <w:numId w:val="4"/>
        </w:numPr>
        <w:rPr>
          <w:b/>
        </w:rPr>
      </w:pPr>
      <w:r>
        <w:t>B</w:t>
      </w:r>
      <w:r w:rsidR="00321EEE">
        <w:t>atch_size không  hổ trợ mutilcriteria hoặc mutilquery của nhibernate vì vậy lệnh này không được áp dụng cho việc Get dữ liệu.</w:t>
      </w:r>
    </w:p>
    <w:p w:rsidR="00150923" w:rsidRPr="00150923" w:rsidRDefault="00150923" w:rsidP="00150923">
      <w:pPr>
        <w:pStyle w:val="ListParagraph"/>
        <w:numPr>
          <w:ilvl w:val="0"/>
          <w:numId w:val="4"/>
        </w:numPr>
        <w:rPr>
          <w:b/>
        </w:rPr>
      </w:pPr>
      <w:r w:rsidRPr="00150923">
        <w:rPr>
          <w:b/>
        </w:rPr>
        <w:t>Exception</w:t>
      </w:r>
      <w:r>
        <w:t xml:space="preserve">: </w:t>
      </w:r>
      <w:r w:rsidRPr="006E08A9">
        <w:t>NHibernate.StaleStateException: 'Batch update returned unexpected row count from update; actual row count: 0; expected: 1'</w:t>
      </w:r>
      <w:r>
        <w:t>. Xử lý: Lỗi này xảy ra khi update hoặc delete nhiều dòng do số dòng trả ra là 0 nhưng đáng lẽ ra là 1. Khi hệ thống update hoặc delete cùng 1 Id hoặc Id không tồn tại, để giải quyết vấn đề này ta tạo 1 try catch và các trường hợp exception tiến hành roll back lại.</w:t>
      </w:r>
    </w:p>
    <w:p w:rsidR="00E04837" w:rsidRPr="00901A87" w:rsidRDefault="00E04837" w:rsidP="00901A87">
      <w:pPr>
        <w:pStyle w:val="Heading2"/>
        <w:numPr>
          <w:ilvl w:val="0"/>
          <w:numId w:val="43"/>
        </w:numPr>
      </w:pPr>
      <w:bookmarkStart w:id="7" w:name="_Toc16256288"/>
      <w:r w:rsidRPr="00901A87">
        <w:t>Get dữ liệu</w:t>
      </w:r>
      <w:r w:rsidR="005F0A72">
        <w:t>:</w:t>
      </w:r>
      <w:bookmarkEnd w:id="7"/>
      <w:r w:rsidR="005F0A72">
        <w:t xml:space="preserve"> </w:t>
      </w:r>
    </w:p>
    <w:p w:rsidR="00E04837" w:rsidRPr="005F0A72" w:rsidRDefault="005F0A72" w:rsidP="005F0A72">
      <w:pPr>
        <w:pStyle w:val="ListParagraph"/>
        <w:numPr>
          <w:ilvl w:val="0"/>
          <w:numId w:val="4"/>
        </w:numPr>
        <w:rPr>
          <w:b/>
        </w:rPr>
      </w:pPr>
      <w:r>
        <w:t>H</w:t>
      </w:r>
      <w:r w:rsidR="002A63F1">
        <w:t>àm sử dụng query với biểu thức lmbda</w:t>
      </w:r>
      <w:r w:rsidR="001A286A">
        <w:t>:</w:t>
      </w:r>
    </w:p>
    <w:p w:rsidR="0047615E" w:rsidRDefault="00E04837" w:rsidP="0047615E">
      <w:pPr>
        <w:pStyle w:val="ListParagraph"/>
        <w:keepNext/>
        <w:ind w:left="1440"/>
      </w:pPr>
      <w:r>
        <w:rPr>
          <w:b/>
          <w:noProof/>
        </w:rPr>
        <w:drawing>
          <wp:inline distT="0" distB="0" distL="0" distR="0" wp14:anchorId="4194A65A" wp14:editId="7EBE95FF">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6</w:t>
      </w:r>
      <w:r w:rsidRPr="0047615E">
        <w:rPr>
          <w:b/>
          <w:i w:val="0"/>
        </w:rPr>
        <w:fldChar w:fldCharType="end"/>
      </w:r>
      <w:r w:rsidRPr="0047615E">
        <w:rPr>
          <w:b/>
          <w:i w:val="0"/>
        </w:rPr>
        <w:t>)</w:t>
      </w:r>
      <w:r w:rsidR="00150923">
        <w:rPr>
          <w:b/>
          <w:i w:val="0"/>
        </w:rPr>
        <w:t xml:space="preserve"> Linq Query</w:t>
      </w:r>
    </w:p>
    <w:p w:rsidR="001A286A" w:rsidRPr="001A286A" w:rsidRDefault="001A286A" w:rsidP="001A286A">
      <w:pPr>
        <w:pStyle w:val="ListParagraph"/>
        <w:numPr>
          <w:ilvl w:val="0"/>
          <w:numId w:val="19"/>
        </w:numPr>
        <w:rPr>
          <w:b/>
        </w:rPr>
      </w:pPr>
      <w:r>
        <w:t>Thời gian truy vấn:</w:t>
      </w:r>
    </w:p>
    <w:p w:rsidR="001A286A" w:rsidRPr="00E04837" w:rsidRDefault="005664CE" w:rsidP="001A286A">
      <w:pPr>
        <w:pStyle w:val="ListParagraph"/>
        <w:ind w:left="2160"/>
        <w:rPr>
          <w:b/>
        </w:rPr>
      </w:pPr>
      <w:r>
        <w:rPr>
          <w:b/>
          <w:noProof/>
        </w:rPr>
        <w:lastRenderedPageBreak/>
        <w:drawing>
          <wp:inline distT="0" distB="0" distL="0" distR="0" wp14:anchorId="708D4687" wp14:editId="76D7A2A6">
            <wp:extent cx="4297680" cy="358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noFill/>
                    </a:ln>
                  </pic:spPr>
                </pic:pic>
              </a:graphicData>
            </a:graphic>
          </wp:inline>
        </w:drawing>
      </w:r>
    </w:p>
    <w:p w:rsidR="00B62BBA" w:rsidRPr="005F0A72" w:rsidRDefault="005F0A72" w:rsidP="005F0A72">
      <w:pPr>
        <w:pStyle w:val="ListParagraph"/>
        <w:numPr>
          <w:ilvl w:val="0"/>
          <w:numId w:val="4"/>
        </w:numPr>
        <w:rPr>
          <w:b/>
        </w:rPr>
      </w:pPr>
      <w:r>
        <w:t>H</w:t>
      </w:r>
      <w:r w:rsidR="0066282B">
        <w:t>àm sử dụ</w:t>
      </w:r>
      <w:r w:rsidR="00747699">
        <w:t>ng C</w:t>
      </w:r>
      <w:r w:rsidR="00E04837">
        <w:t>riteria:</w:t>
      </w:r>
    </w:p>
    <w:p w:rsidR="0047615E" w:rsidRDefault="00E04837" w:rsidP="0047615E">
      <w:pPr>
        <w:pStyle w:val="ListParagraph"/>
        <w:keepNext/>
        <w:ind w:left="1440"/>
      </w:pPr>
      <w:r>
        <w:rPr>
          <w:b/>
          <w:noProof/>
        </w:rPr>
        <w:drawing>
          <wp:inline distT="0" distB="0" distL="0" distR="0" wp14:anchorId="4987B304" wp14:editId="75EB6BE7">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7</w:t>
      </w:r>
      <w:r w:rsidRPr="0047615E">
        <w:rPr>
          <w:b/>
          <w:i w:val="0"/>
        </w:rPr>
        <w:fldChar w:fldCharType="end"/>
      </w:r>
      <w:r w:rsidRPr="0047615E">
        <w:rPr>
          <w:b/>
          <w:i w:val="0"/>
        </w:rPr>
        <w:t>) Criterial</w:t>
      </w:r>
    </w:p>
    <w:p w:rsidR="00E04837" w:rsidRPr="001A286A" w:rsidRDefault="001A286A" w:rsidP="001A286A">
      <w:pPr>
        <w:pStyle w:val="ListParagraph"/>
        <w:numPr>
          <w:ilvl w:val="0"/>
          <w:numId w:val="19"/>
        </w:numPr>
        <w:rPr>
          <w:b/>
        </w:rPr>
      </w:pPr>
      <w:r>
        <w:t>Thời gian truy vấn:</w:t>
      </w:r>
    </w:p>
    <w:p w:rsidR="001A286A" w:rsidRPr="00B62BBA" w:rsidRDefault="005664CE" w:rsidP="001A286A">
      <w:pPr>
        <w:pStyle w:val="ListParagraph"/>
        <w:ind w:left="2160"/>
        <w:rPr>
          <w:b/>
        </w:rPr>
      </w:pPr>
      <w:r>
        <w:rPr>
          <w:b/>
          <w:noProof/>
        </w:rPr>
        <w:drawing>
          <wp:inline distT="0" distB="0" distL="0" distR="0" wp14:anchorId="639779BF" wp14:editId="452685E7">
            <wp:extent cx="431292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373380"/>
                    </a:xfrm>
                    <a:prstGeom prst="rect">
                      <a:avLst/>
                    </a:prstGeom>
                    <a:noFill/>
                    <a:ln>
                      <a:noFill/>
                    </a:ln>
                  </pic:spPr>
                </pic:pic>
              </a:graphicData>
            </a:graphic>
          </wp:inline>
        </w:drawing>
      </w:r>
    </w:p>
    <w:p w:rsidR="00B62BBA" w:rsidRPr="00B62BBA" w:rsidRDefault="00B62BBA" w:rsidP="00B62BBA">
      <w:pPr>
        <w:pStyle w:val="ListParagraph"/>
        <w:numPr>
          <w:ilvl w:val="0"/>
          <w:numId w:val="4"/>
        </w:numPr>
        <w:rPr>
          <w:b/>
        </w:rPr>
      </w:pPr>
      <w:r>
        <w:t xml:space="preserve">Nhận xét: </w:t>
      </w:r>
    </w:p>
    <w:p w:rsidR="00150923" w:rsidRPr="00150923" w:rsidRDefault="005664CE" w:rsidP="00B62BBA">
      <w:pPr>
        <w:pStyle w:val="ListParagraph"/>
        <w:numPr>
          <w:ilvl w:val="0"/>
          <w:numId w:val="5"/>
        </w:numPr>
        <w:rPr>
          <w:b/>
        </w:rPr>
      </w:pPr>
      <w:r>
        <w:t xml:space="preserve">Nhìn chung: </w:t>
      </w:r>
      <w:r w:rsidR="00B62BBA">
        <w:t>Đối vớ</w:t>
      </w:r>
      <w:r w:rsidR="00150923">
        <w:t xml:space="preserve">i </w:t>
      </w:r>
      <w:r w:rsidR="00B62BBA">
        <w:t xml:space="preserve"> Get</w:t>
      </w:r>
      <w:r w:rsidR="00150923">
        <w:t xml:space="preserve"> dữ liệu</w:t>
      </w:r>
      <w:r w:rsidR="00B62BBA">
        <w:t xml:space="preserve"> khi sử dụ</w:t>
      </w:r>
      <w:r w:rsidR="00150923">
        <w:t>ng C</w:t>
      </w:r>
      <w:r w:rsidR="00B62BBA">
        <w:t>riteria sẽ nhanh hơn khi sử dụ</w:t>
      </w:r>
      <w:r w:rsidR="002A63F1">
        <w:t>ng query</w:t>
      </w:r>
      <w:r w:rsidR="00D610FF">
        <w:t>.</w:t>
      </w:r>
      <w:r w:rsidR="001A286A">
        <w:t xml:space="preserve"> </w:t>
      </w:r>
    </w:p>
    <w:p w:rsidR="00460604" w:rsidRPr="00460604" w:rsidRDefault="00150923" w:rsidP="00460604">
      <w:pPr>
        <w:pStyle w:val="ListParagraph"/>
        <w:numPr>
          <w:ilvl w:val="0"/>
          <w:numId w:val="5"/>
        </w:numPr>
        <w:rPr>
          <w:b/>
        </w:rPr>
      </w:pPr>
      <w:r>
        <w:t xml:space="preserve">Giải thích: </w:t>
      </w:r>
      <w:r w:rsidR="005F0A72">
        <w:t>Criteria là một API nhằm đơn giản hoá việc lấy về các entities nhờ việc thêm các tiêu chí tìm kiếm vào đối tượng object</w:t>
      </w:r>
      <w:r w:rsidR="008B6891">
        <w:t>. Criteria sẽ thích hợp cho các câu lệnh truy vấn tìm kiếm hơn</w:t>
      </w:r>
      <w:r w:rsidR="003F480D">
        <w:t>. Với lại, Linq Query do thư viện Linq hỗ trợ, còn Criterial do thư viện nhibernate hỗ trợ.</w:t>
      </w:r>
    </w:p>
    <w:p w:rsidR="00460604" w:rsidRPr="00460604" w:rsidRDefault="00460604" w:rsidP="00460604">
      <w:pPr>
        <w:pStyle w:val="ListParagraph"/>
        <w:numPr>
          <w:ilvl w:val="0"/>
          <w:numId w:val="5"/>
        </w:numPr>
        <w:rPr>
          <w:b/>
        </w:rPr>
      </w:pPr>
      <w:r w:rsidRPr="00B83454">
        <w:rPr>
          <w:b/>
          <w:sz w:val="32"/>
          <w:szCs w:val="32"/>
        </w:rPr>
        <w:t>?</w:t>
      </w:r>
      <w:r>
        <w:t xml:space="preserve"> Em chỉ biết là Cái Criteria nó được hỗ trợ bởi Nhibernate, cái query được hỗ trợ bởi Linq nhưng khi đo thời gian thì thấy là cái criteria nó nhanh hơn bên linq query, vào trong SQL Profilter thì khi insert cùng 1 Id á nó chạy giống nhau cái StarTime và EndTime của mỗi cái trừ ra chênh lệch thời gian cũng giống nhau luôn. Vậy do cơ chế nào mà criteria nhanh hơn vậy ạ? </w:t>
      </w:r>
    </w:p>
    <w:p w:rsidR="00D610FF" w:rsidRDefault="00D610FF" w:rsidP="00901A87">
      <w:pPr>
        <w:pStyle w:val="Heading1"/>
        <w:numPr>
          <w:ilvl w:val="0"/>
          <w:numId w:val="13"/>
        </w:numPr>
      </w:pPr>
      <w:bookmarkStart w:id="8" w:name="_Toc16256289"/>
      <w:r>
        <w:t>Thực hiện mutil task</w:t>
      </w:r>
      <w:bookmarkEnd w:id="8"/>
      <w:r>
        <w:t xml:space="preserve">  </w:t>
      </w:r>
    </w:p>
    <w:p w:rsidR="00D610FF" w:rsidRPr="00044207" w:rsidRDefault="00D610FF" w:rsidP="00075598">
      <w:pPr>
        <w:pStyle w:val="ListParagraph"/>
        <w:numPr>
          <w:ilvl w:val="0"/>
          <w:numId w:val="4"/>
        </w:numPr>
        <w:rPr>
          <w:b/>
        </w:rPr>
      </w:pPr>
      <w:r>
        <w:t xml:space="preserve">Thực hiện Get theo Id liên tục trong </w:t>
      </w:r>
      <w:r w:rsidR="000D7208">
        <w:t>10</w:t>
      </w:r>
      <w:r w:rsidR="006A1671">
        <w:t>0</w:t>
      </w:r>
      <w:r>
        <w:t xml:space="preserve"> Task. Id random từ</w:t>
      </w:r>
      <w:r w:rsidR="00075598">
        <w:t xml:space="preserve"> 1-&gt;</w:t>
      </w:r>
      <w:r w:rsidR="000D7208">
        <w:t>10tr</w:t>
      </w:r>
      <w:r w:rsidR="00075598">
        <w:t xml:space="preserve"> </w:t>
      </w:r>
    </w:p>
    <w:p w:rsidR="00044207" w:rsidRPr="00044207" w:rsidRDefault="00044207" w:rsidP="00075598">
      <w:pPr>
        <w:pStyle w:val="ListParagraph"/>
        <w:numPr>
          <w:ilvl w:val="0"/>
          <w:numId w:val="4"/>
        </w:numPr>
        <w:rPr>
          <w:b/>
        </w:rPr>
      </w:pPr>
      <w:r>
        <w:t xml:space="preserve">Thời gian TB: </w:t>
      </w:r>
    </w:p>
    <w:p w:rsidR="00044207" w:rsidRPr="00075598" w:rsidRDefault="00044207" w:rsidP="00044207">
      <w:pPr>
        <w:pStyle w:val="ListParagraph"/>
        <w:jc w:val="center"/>
        <w:rPr>
          <w:b/>
        </w:rPr>
      </w:pPr>
      <w:r>
        <w:rPr>
          <w:b/>
          <w:noProof/>
        </w:rPr>
        <w:drawing>
          <wp:inline distT="0" distB="0" distL="0" distR="0" wp14:anchorId="00137FCF" wp14:editId="071AC8CC">
            <wp:extent cx="393192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p w:rsidR="00D610FF" w:rsidRPr="00460604" w:rsidRDefault="00D610FF" w:rsidP="000D7208">
      <w:pPr>
        <w:pStyle w:val="ListParagraph"/>
        <w:numPr>
          <w:ilvl w:val="0"/>
          <w:numId w:val="4"/>
        </w:numPr>
        <w:rPr>
          <w:b/>
        </w:rPr>
      </w:pPr>
      <w:r>
        <w:t>Nhận xét</w:t>
      </w:r>
      <w:r w:rsidRPr="005852DC">
        <w:t>: Các task thực hiện đan xen lẫn nhau khi task này chưa hoàn thành thì task kia đã bắt đầ</w:t>
      </w:r>
      <w:r w:rsidR="002930E7">
        <w:t xml:space="preserve">u. </w:t>
      </w:r>
      <w:r w:rsidR="008D31D6">
        <w:t xml:space="preserve">Việc thực hiện mutil task cho quá trình xử lý nhanh sau khi gọi get dữ liệu thì task không đợi get xong mà ngay lập tức sẽ quay lại phương thức main và bắt đầu task tiếp theo. Điều này sẽ nhanh hơn rất nhiều so với tuần tự. </w:t>
      </w:r>
    </w:p>
    <w:p w:rsidR="00460604" w:rsidRPr="00F02516" w:rsidRDefault="00460604" w:rsidP="00460604">
      <w:pPr>
        <w:pStyle w:val="ListParagraph"/>
        <w:rPr>
          <w:b/>
        </w:rPr>
      </w:pPr>
      <w:r w:rsidRPr="00B83454">
        <w:rPr>
          <w:b/>
          <w:sz w:val="32"/>
          <w:szCs w:val="32"/>
        </w:rPr>
        <w:t>?</w:t>
      </w:r>
      <w:r w:rsidRPr="00B83454">
        <w:rPr>
          <w:b/>
        </w:rPr>
        <w:t xml:space="preserve"> </w:t>
      </w:r>
      <w:r>
        <w:t>Khi e cho 2 task mỗi task chạy 1 tác vụ khác nhau. Task 1 Add 5 lần, task 2 Get 1 lần. Khi mà chạy cùng lúc thì nó cũng chen vào nhưng mà Task 1 lại Add có 2 lần còn Task 2 thì get tận 2,3 lần</w:t>
      </w:r>
      <w:r w:rsidR="00B83454">
        <w:t>. Khi nó chen vào thì nó chạy tác vụ của nó luôn ha sao anh. Có cách nào cho nó thực hiện đầy đủ các tác vụ không?</w:t>
      </w:r>
    </w:p>
    <w:p w:rsidR="00E71D81" w:rsidRDefault="00BB11F0" w:rsidP="00901A87">
      <w:pPr>
        <w:pStyle w:val="Heading1"/>
        <w:numPr>
          <w:ilvl w:val="0"/>
          <w:numId w:val="13"/>
        </w:numPr>
      </w:pPr>
      <w:bookmarkStart w:id="9" w:name="_Toc16256290"/>
      <w:r>
        <w:lastRenderedPageBreak/>
        <w:t>Test h</w:t>
      </w:r>
      <w:r w:rsidR="00F02516" w:rsidRPr="006E03F1">
        <w:t>iệu năng</w:t>
      </w:r>
      <w:bookmarkEnd w:id="9"/>
    </w:p>
    <w:p w:rsidR="008C695B" w:rsidRPr="00E71D81" w:rsidRDefault="00E71D81" w:rsidP="00E75876">
      <w:pPr>
        <w:pStyle w:val="ListParagraph"/>
        <w:numPr>
          <w:ilvl w:val="0"/>
          <w:numId w:val="44"/>
        </w:numPr>
      </w:pPr>
      <w:bookmarkStart w:id="10" w:name="_Toc16256291"/>
      <w:r w:rsidRPr="00E75876">
        <w:rPr>
          <w:rStyle w:val="Heading2Char"/>
        </w:rPr>
        <w:t>Sử dụ</w:t>
      </w:r>
      <w:r w:rsidR="00ED6B64" w:rsidRPr="00E75876">
        <w:rPr>
          <w:rStyle w:val="Heading2Char"/>
        </w:rPr>
        <w:t>ng S</w:t>
      </w:r>
      <w:r w:rsidRPr="00E75876">
        <w:rPr>
          <w:rStyle w:val="Heading2Char"/>
        </w:rPr>
        <w:t>QL:</w:t>
      </w:r>
      <w:bookmarkEnd w:id="10"/>
      <w:r>
        <w:t xml:space="preserve"> xoá 5tr record</w:t>
      </w:r>
      <w:r w:rsidR="008C695B">
        <w:t xml:space="preserve">: </w:t>
      </w:r>
    </w:p>
    <w:p w:rsidR="00ED6B64" w:rsidRPr="00ED6B64" w:rsidRDefault="00722152" w:rsidP="00ED6B64">
      <w:pPr>
        <w:pStyle w:val="ListParagraph"/>
        <w:keepNext/>
        <w:jc w:val="center"/>
        <w:rPr>
          <w:b/>
        </w:rPr>
      </w:pPr>
      <w:r w:rsidRPr="00ED6B64">
        <w:rPr>
          <w:b/>
          <w:noProof/>
        </w:rPr>
        <w:drawing>
          <wp:inline distT="0" distB="0" distL="0" distR="0" wp14:anchorId="564DB111" wp14:editId="7D8ECCB6">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660C02">
        <w:rPr>
          <w:b/>
          <w:i w:val="0"/>
          <w:noProof/>
        </w:rPr>
        <w:t>8</w:t>
      </w:r>
      <w:r w:rsidRPr="00ED6B64">
        <w:rPr>
          <w:b/>
          <w:i w:val="0"/>
        </w:rPr>
        <w:fldChar w:fldCharType="end"/>
      </w:r>
      <w:r w:rsidRPr="00ED6B64">
        <w:rPr>
          <w:b/>
          <w:i w:val="0"/>
        </w:rPr>
        <w:t>) Lệnh xoá sử dụng SQL</w:t>
      </w:r>
    </w:p>
    <w:p w:rsidR="00722152" w:rsidRPr="00E71D81" w:rsidRDefault="00722152" w:rsidP="00E71D81">
      <w:pPr>
        <w:pStyle w:val="ListParagraph"/>
        <w:numPr>
          <w:ilvl w:val="0"/>
          <w:numId w:val="4"/>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E71D81" w:rsidRPr="00E71D81" w:rsidRDefault="00E71D81" w:rsidP="00E71D81">
      <w:pPr>
        <w:pStyle w:val="ListParagraph"/>
        <w:numPr>
          <w:ilvl w:val="0"/>
          <w:numId w:val="4"/>
        </w:numPr>
        <w:rPr>
          <w:b/>
        </w:rPr>
      </w:pPr>
      <w:r>
        <w:t>Nhận xét: Đây là phương thức do nhibernate hỗ trợ truy vấn SQL, cho nên nó trực tiếp truy vấn bằng câu lệnh trong SQL</w:t>
      </w:r>
      <w:r w:rsidR="00ED6B64">
        <w:t>,</w:t>
      </w:r>
      <w:r>
        <w:t xml:space="preserve"> dựa theo vòng lặp mỗi lần sẽ xoá 10000 record nên </w:t>
      </w:r>
      <w:r w:rsidR="004D54CA">
        <w:t>thời gian thực hiện rất nhanh.</w:t>
      </w:r>
      <w:r>
        <w:t xml:space="preserve"> </w:t>
      </w:r>
    </w:p>
    <w:p w:rsidR="00E71D81" w:rsidRPr="00E75876" w:rsidRDefault="00E71D81" w:rsidP="00E75876">
      <w:pPr>
        <w:pStyle w:val="ListParagraph"/>
        <w:numPr>
          <w:ilvl w:val="0"/>
          <w:numId w:val="44"/>
        </w:numPr>
        <w:rPr>
          <w:b/>
        </w:rPr>
      </w:pPr>
      <w:bookmarkStart w:id="11" w:name="_Toc16256292"/>
      <w:r w:rsidRPr="00E75876">
        <w:rPr>
          <w:rStyle w:val="Heading2Char"/>
        </w:rPr>
        <w:t>Sử dụng StatelessSession:</w:t>
      </w:r>
      <w:bookmarkEnd w:id="11"/>
      <w:r w:rsidRPr="00E75876">
        <w:rPr>
          <w:b/>
        </w:rPr>
        <w:t xml:space="preserve"> </w:t>
      </w:r>
      <w:r>
        <w:t>xoá 5tr record</w:t>
      </w:r>
      <w:r w:rsidR="00ED6B64">
        <w:t>:</w:t>
      </w:r>
    </w:p>
    <w:p w:rsidR="00ED6B64" w:rsidRDefault="0080739E" w:rsidP="00ED6B64">
      <w:pPr>
        <w:pStyle w:val="ListParagraph"/>
        <w:keepNext/>
        <w:jc w:val="center"/>
      </w:pPr>
      <w:r>
        <w:rPr>
          <w:noProof/>
        </w:rPr>
        <w:drawing>
          <wp:inline distT="0" distB="0" distL="0" distR="0">
            <wp:extent cx="4564380" cy="1661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1661160"/>
                    </a:xfrm>
                    <a:prstGeom prst="rect">
                      <a:avLst/>
                    </a:prstGeom>
                    <a:noFill/>
                    <a:ln>
                      <a:noFill/>
                    </a:ln>
                  </pic:spPr>
                </pic:pic>
              </a:graphicData>
            </a:graphic>
          </wp:inline>
        </w:drawing>
      </w:r>
    </w:p>
    <w:p w:rsid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660C02">
        <w:rPr>
          <w:b/>
          <w:i w:val="0"/>
          <w:noProof/>
        </w:rPr>
        <w:t>9</w:t>
      </w:r>
      <w:r w:rsidRPr="00ED6B64">
        <w:rPr>
          <w:b/>
          <w:i w:val="0"/>
        </w:rPr>
        <w:fldChar w:fldCharType="end"/>
      </w:r>
      <w:r w:rsidRPr="00ED6B64">
        <w:rPr>
          <w:b/>
          <w:i w:val="0"/>
        </w:rPr>
        <w:t>) Delete sử dụng StatelessSession</w:t>
      </w:r>
    </w:p>
    <w:p w:rsidR="00ED6B64" w:rsidRDefault="00ED6B64" w:rsidP="0080739E">
      <w:pPr>
        <w:pStyle w:val="ListParagraph"/>
        <w:numPr>
          <w:ilvl w:val="0"/>
          <w:numId w:val="4"/>
        </w:numPr>
      </w:pPr>
      <w:r>
        <w:t xml:space="preserve">Thời gian: </w:t>
      </w:r>
      <w:r w:rsidR="0080739E" w:rsidRPr="0080739E">
        <w:t>00:01:08.2726137</w:t>
      </w:r>
    </w:p>
    <w:p w:rsidR="00ED6B64" w:rsidRDefault="00ED6B64" w:rsidP="00ED6B64">
      <w:pPr>
        <w:pStyle w:val="ListParagraph"/>
        <w:numPr>
          <w:ilvl w:val="0"/>
          <w:numId w:val="4"/>
        </w:numPr>
      </w:pPr>
      <w:r>
        <w:t>Nhận xét: Tương tự như Insert, StatelessSession không làm gì cả mà giải phóng các State session để thực hiện load dữ liệu lớn nên thời gian và hiệu suất sẽ được tăng lên.</w:t>
      </w:r>
    </w:p>
    <w:p w:rsidR="00ED6B64" w:rsidRPr="00BB11F0" w:rsidRDefault="00BB11F0" w:rsidP="00E75876">
      <w:pPr>
        <w:pStyle w:val="ListParagraph"/>
        <w:numPr>
          <w:ilvl w:val="0"/>
          <w:numId w:val="44"/>
        </w:numPr>
        <w:rPr>
          <w:b/>
        </w:rPr>
      </w:pPr>
      <w:r w:rsidRPr="00BB11F0">
        <w:rPr>
          <w:b/>
          <w:sz w:val="28"/>
          <w:szCs w:val="28"/>
        </w:rPr>
        <w:t>Thực hiện Mutil task</w:t>
      </w:r>
    </w:p>
    <w:p w:rsidR="00D311E6" w:rsidRPr="00427DFE" w:rsidRDefault="00075598" w:rsidP="00D311E6">
      <w:pPr>
        <w:pStyle w:val="ListParagraph"/>
        <w:numPr>
          <w:ilvl w:val="0"/>
          <w:numId w:val="4"/>
        </w:numPr>
        <w:rPr>
          <w:b/>
        </w:rPr>
      </w:pPr>
      <w:r>
        <w:t>Tạ</w:t>
      </w:r>
      <w:r w:rsidR="003A70FF">
        <w:t>o 10</w:t>
      </w:r>
      <w:r>
        <w:t>0 task</w:t>
      </w:r>
      <w:r w:rsidR="00D311E6">
        <w:t xml:space="preserve"> Get random theo Id tất cả các trườ</w:t>
      </w:r>
      <w:r>
        <w:t xml:space="preserve">ng, </w:t>
      </w:r>
      <w:r w:rsidR="00BA7FA5">
        <w:t xml:space="preserve">Delete &amp;Update các record%2==0, Get các record%4==0, còn lại </w:t>
      </w:r>
      <w:r>
        <w:t>Insert</w:t>
      </w:r>
      <w:r w:rsidR="00D311E6">
        <w:t xml:space="preserve">. </w:t>
      </w:r>
    </w:p>
    <w:p w:rsidR="00427DFE" w:rsidRPr="00731699" w:rsidRDefault="00427DFE" w:rsidP="00D311E6">
      <w:pPr>
        <w:pStyle w:val="ListParagraph"/>
        <w:numPr>
          <w:ilvl w:val="0"/>
          <w:numId w:val="4"/>
        </w:numPr>
        <w:rPr>
          <w:b/>
        </w:rPr>
      </w:pPr>
      <w:r w:rsidRPr="00731699">
        <w:rPr>
          <w:b/>
        </w:rPr>
        <w:t>Thời gian</w:t>
      </w:r>
      <w:r>
        <w:t>:</w:t>
      </w:r>
    </w:p>
    <w:p w:rsidR="00427DFE" w:rsidRPr="00731699" w:rsidRDefault="00731699" w:rsidP="00731699">
      <w:pPr>
        <w:pStyle w:val="ListParagraph"/>
        <w:jc w:val="center"/>
        <w:rPr>
          <w:b/>
        </w:rPr>
      </w:pPr>
      <w:r>
        <w:rPr>
          <w:b/>
          <w:noProof/>
        </w:rPr>
        <w:drawing>
          <wp:inline distT="0" distB="0" distL="0" distR="0">
            <wp:extent cx="4495800" cy="396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96240"/>
                    </a:xfrm>
                    <a:prstGeom prst="rect">
                      <a:avLst/>
                    </a:prstGeom>
                    <a:noFill/>
                    <a:ln>
                      <a:noFill/>
                    </a:ln>
                  </pic:spPr>
                </pic:pic>
              </a:graphicData>
            </a:graphic>
          </wp:inline>
        </w:drawing>
      </w:r>
    </w:p>
    <w:p w:rsidR="00427DFE" w:rsidRDefault="00E71D81" w:rsidP="00427DFE">
      <w:pPr>
        <w:pStyle w:val="ListParagraph"/>
        <w:numPr>
          <w:ilvl w:val="0"/>
          <w:numId w:val="4"/>
        </w:numPr>
      </w:pPr>
      <w:r w:rsidRPr="00E71D81">
        <w:rPr>
          <w:b/>
        </w:rPr>
        <w:lastRenderedPageBreak/>
        <w:t>Exception</w:t>
      </w:r>
      <w:r>
        <w:t xml:space="preserve">: </w:t>
      </w:r>
      <w:r w:rsidRPr="00E71D81">
        <w:t>SqlException: Violation of PRIMARY KEY constraint 'PK__Sales__3214EC07458D0011'. Cannot insert duplicate key in object 'dbo.Sales'. The duplicate key value is (5010004).The statement has been terminated.</w:t>
      </w:r>
      <w:r>
        <w:t xml:space="preserve"> Khi random ngẫu nhiên nó bị trùng 1 Id đã có rồi trong CSDL nên khi thêm sẽ báo lỗi. Để giải quyết ta tiến hành thực hiện try catch rollback lại hàm Add, khi gặp Id trùng transaction sẽ tiến hành rollback.</w:t>
      </w:r>
    </w:p>
    <w:p w:rsidR="00722152" w:rsidRPr="00427DFE" w:rsidRDefault="00722152" w:rsidP="00427DFE">
      <w:pPr>
        <w:pStyle w:val="ListParagraph"/>
        <w:numPr>
          <w:ilvl w:val="0"/>
          <w:numId w:val="4"/>
        </w:numPr>
      </w:pPr>
      <w:r w:rsidRPr="00731699">
        <w:rPr>
          <w:b/>
        </w:rPr>
        <w:t>Nhậ</w:t>
      </w:r>
      <w:r w:rsidR="00E04837" w:rsidRPr="00731699">
        <w:rPr>
          <w:b/>
        </w:rPr>
        <w:t>n xét</w:t>
      </w:r>
      <w:r w:rsidR="00731699">
        <w:t>: Thực hiệ</w:t>
      </w:r>
      <w:r w:rsidR="008D31D6">
        <w:t>n mu</w:t>
      </w:r>
      <w:r w:rsidR="00731699">
        <w:t xml:space="preserve">til task cho quá trình xử </w:t>
      </w:r>
      <w:r w:rsidR="008D31D6">
        <w:t xml:space="preserve">lý nhanh, cải thiện hiệu năng </w:t>
      </w:r>
      <w:r w:rsidR="00B43490">
        <w:t xml:space="preserve">hơn </w:t>
      </w:r>
      <w:r w:rsidR="008D31D6">
        <w:t xml:space="preserve">khi thực hiện tuần tự </w:t>
      </w:r>
    </w:p>
    <w:p w:rsidR="00E72608" w:rsidRPr="00D311E6" w:rsidRDefault="00E72608" w:rsidP="00D311E6">
      <w:pPr>
        <w:pStyle w:val="ListParagraph"/>
        <w:numPr>
          <w:ilvl w:val="0"/>
          <w:numId w:val="4"/>
        </w:numPr>
        <w:rPr>
          <w:b/>
        </w:rPr>
      </w:pPr>
      <w:r w:rsidRPr="007A3474">
        <w:rPr>
          <w:b/>
        </w:rPr>
        <w:t xml:space="preserve">1 </w:t>
      </w:r>
      <w:r w:rsidR="00722152" w:rsidRPr="007A3474">
        <w:rPr>
          <w:b/>
        </w:rPr>
        <w:t>s</w:t>
      </w:r>
      <w:r w:rsidRPr="007A3474">
        <w:rPr>
          <w:b/>
        </w:rPr>
        <w:t>ố giải pháp đã thử</w:t>
      </w:r>
      <w:r w:rsidR="002B57C3">
        <w:t xml:space="preserve"> (ngoài việc rollback dữ liệu)</w:t>
      </w:r>
      <w:r>
        <w:t>:</w:t>
      </w:r>
    </w:p>
    <w:p w:rsidR="00ED6FBB" w:rsidRPr="008D0AD0" w:rsidRDefault="00ED6FBB" w:rsidP="002342F3">
      <w:pPr>
        <w:pStyle w:val="ListParagraph"/>
        <w:numPr>
          <w:ilvl w:val="0"/>
          <w:numId w:val="7"/>
        </w:numPr>
        <w:rPr>
          <w:b/>
        </w:rPr>
      </w:pPr>
      <w:r>
        <w:t>Xây dựng hàm kiểm tra tồn tại củ</w:t>
      </w:r>
      <w:r w:rsidR="008D0AD0">
        <w:t xml:space="preserve">a Id trong CSDL: </w:t>
      </w:r>
    </w:p>
    <w:p w:rsidR="008D0AD0" w:rsidRDefault="007A3474" w:rsidP="00D673C8">
      <w:pPr>
        <w:pStyle w:val="ListParagraph"/>
        <w:keepNext/>
        <w:ind w:left="1440"/>
        <w:jc w:val="center"/>
      </w:pPr>
      <w:r>
        <w:rPr>
          <w:noProof/>
        </w:rPr>
        <w:drawing>
          <wp:inline distT="0" distB="0" distL="0" distR="0">
            <wp:extent cx="56007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569720"/>
                    </a:xfrm>
                    <a:prstGeom prst="rect">
                      <a:avLst/>
                    </a:prstGeom>
                    <a:noFill/>
                    <a:ln>
                      <a:noFill/>
                    </a:ln>
                  </pic:spPr>
                </pic:pic>
              </a:graphicData>
            </a:graphic>
          </wp:inline>
        </w:drawing>
      </w:r>
    </w:p>
    <w:p w:rsidR="008D0AD0" w:rsidRPr="00427DFE" w:rsidRDefault="008D0AD0" w:rsidP="008D0AD0">
      <w:pPr>
        <w:pStyle w:val="Caption"/>
        <w:jc w:val="center"/>
        <w:rPr>
          <w:b/>
          <w:i w:val="0"/>
        </w:rPr>
      </w:pPr>
      <w:r w:rsidRPr="00427DFE">
        <w:rPr>
          <w:b/>
          <w:i w:val="0"/>
        </w:rPr>
        <w:fldChar w:fldCharType="begin"/>
      </w:r>
      <w:r w:rsidRPr="00427DFE">
        <w:rPr>
          <w:b/>
          <w:i w:val="0"/>
        </w:rPr>
        <w:instrText xml:space="preserve"> SEQ Figure \* ARABIC </w:instrText>
      </w:r>
      <w:r w:rsidRPr="00427DFE">
        <w:rPr>
          <w:b/>
          <w:i w:val="0"/>
        </w:rPr>
        <w:fldChar w:fldCharType="separate"/>
      </w:r>
      <w:r w:rsidR="00660C02">
        <w:rPr>
          <w:b/>
          <w:i w:val="0"/>
          <w:noProof/>
        </w:rPr>
        <w:t>10</w:t>
      </w:r>
      <w:r w:rsidRPr="00427DFE">
        <w:rPr>
          <w:b/>
          <w:i w:val="0"/>
        </w:rPr>
        <w:fldChar w:fldCharType="end"/>
      </w:r>
      <w:r w:rsidRPr="00427DFE">
        <w:rPr>
          <w:b/>
          <w:i w:val="0"/>
        </w:rPr>
        <w:t xml:space="preserve">) Hàm lấy </w:t>
      </w:r>
      <w:r w:rsidR="00D673C8" w:rsidRPr="00427DFE">
        <w:rPr>
          <w:b/>
          <w:i w:val="0"/>
        </w:rPr>
        <w:t xml:space="preserve">1 mảng </w:t>
      </w:r>
      <w:r w:rsidRPr="00427DFE">
        <w:rPr>
          <w:b/>
          <w:i w:val="0"/>
        </w:rPr>
        <w:t>Id trong CSDL</w:t>
      </w:r>
    </w:p>
    <w:p w:rsidR="008D0AD0" w:rsidRPr="008D0AD0" w:rsidRDefault="008D0AD0" w:rsidP="008D0AD0"/>
    <w:p w:rsidR="008D0AD0" w:rsidRDefault="007A3474" w:rsidP="001F55FF">
      <w:pPr>
        <w:pStyle w:val="ListParagraph"/>
        <w:keepNext/>
        <w:ind w:left="1440"/>
        <w:jc w:val="center"/>
      </w:pPr>
      <w:r>
        <w:rPr>
          <w:noProof/>
        </w:rPr>
        <w:drawing>
          <wp:inline distT="0" distB="0" distL="0" distR="0">
            <wp:extent cx="339852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3040380"/>
                    </a:xfrm>
                    <a:prstGeom prst="rect">
                      <a:avLst/>
                    </a:prstGeom>
                    <a:noFill/>
                    <a:ln>
                      <a:noFill/>
                    </a:ln>
                  </pic:spPr>
                </pic:pic>
              </a:graphicData>
            </a:graphic>
          </wp:inline>
        </w:drawing>
      </w:r>
    </w:p>
    <w:p w:rsidR="008D0AD0" w:rsidRPr="007A3474" w:rsidRDefault="008D0AD0" w:rsidP="008D0AD0">
      <w:pPr>
        <w:pStyle w:val="Caption"/>
        <w:jc w:val="center"/>
        <w:rPr>
          <w:b/>
          <w:i w:val="0"/>
        </w:rPr>
      </w:pPr>
      <w:r w:rsidRPr="007A3474">
        <w:rPr>
          <w:b/>
          <w:i w:val="0"/>
        </w:rPr>
        <w:fldChar w:fldCharType="begin"/>
      </w:r>
      <w:r w:rsidRPr="007A3474">
        <w:rPr>
          <w:b/>
          <w:i w:val="0"/>
        </w:rPr>
        <w:instrText xml:space="preserve"> SEQ Figure \* ARABIC </w:instrText>
      </w:r>
      <w:r w:rsidRPr="007A3474">
        <w:rPr>
          <w:b/>
          <w:i w:val="0"/>
        </w:rPr>
        <w:fldChar w:fldCharType="separate"/>
      </w:r>
      <w:r w:rsidR="00660C02">
        <w:rPr>
          <w:b/>
          <w:i w:val="0"/>
          <w:noProof/>
        </w:rPr>
        <w:t>11</w:t>
      </w:r>
      <w:r w:rsidRPr="007A3474">
        <w:rPr>
          <w:b/>
          <w:i w:val="0"/>
        </w:rPr>
        <w:fldChar w:fldCharType="end"/>
      </w:r>
      <w:r w:rsidRPr="007A3474">
        <w:rPr>
          <w:b/>
          <w:i w:val="0"/>
        </w:rPr>
        <w:t>) Giải thuật tìm kiếm nhị phân.</w:t>
      </w:r>
    </w:p>
    <w:p w:rsidR="002B57C3" w:rsidRDefault="007A3474" w:rsidP="002B57C3">
      <w:pPr>
        <w:pStyle w:val="ListParagraph"/>
        <w:numPr>
          <w:ilvl w:val="0"/>
          <w:numId w:val="12"/>
        </w:numPr>
      </w:pPr>
      <w:r w:rsidRPr="00BB5271">
        <w:rPr>
          <w:b/>
        </w:rPr>
        <w:t>Ý đồ</w:t>
      </w:r>
      <w:r w:rsidR="002B57C3">
        <w:t xml:space="preserve">: Trước hết xây dựng 1 hàm lấy </w:t>
      </w:r>
      <w:r>
        <w:t xml:space="preserve">mảng </w:t>
      </w:r>
      <w:r w:rsidR="002B57C3">
        <w:t>Id trong CSDL sau đó tiến hành thực hiện việc tìm kiếm theo Id đã lấy nếu tìm thấy thành công thì thực hiện việc Get dữ liệu, thêm, sử</w:t>
      </w:r>
      <w:r>
        <w:t xml:space="preserve">a, xoá </w:t>
      </w:r>
      <w:r w:rsidR="002B57C3">
        <w:t>nếu không thì cho tiếp tục tìm kiế</w:t>
      </w:r>
      <w:r w:rsidR="003E5322">
        <w:t>m.</w:t>
      </w:r>
    </w:p>
    <w:p w:rsidR="00804A32" w:rsidRDefault="00804A32" w:rsidP="00804A32">
      <w:pPr>
        <w:pStyle w:val="ListParagraph"/>
        <w:keepNext/>
        <w:ind w:left="2160"/>
        <w:jc w:val="center"/>
      </w:pPr>
      <w:r>
        <w:rPr>
          <w:noProof/>
        </w:rPr>
        <w:lastRenderedPageBreak/>
        <w:drawing>
          <wp:inline distT="0" distB="0" distL="0" distR="0" wp14:anchorId="3019FFA4" wp14:editId="70710B78">
            <wp:extent cx="37033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320" cy="1371600"/>
                    </a:xfrm>
                    <a:prstGeom prst="rect">
                      <a:avLst/>
                    </a:prstGeom>
                    <a:noFill/>
                    <a:ln>
                      <a:noFill/>
                    </a:ln>
                  </pic:spPr>
                </pic:pic>
              </a:graphicData>
            </a:graphic>
          </wp:inline>
        </w:drawing>
      </w:r>
    </w:p>
    <w:p w:rsidR="00804A32" w:rsidRPr="00804A32" w:rsidRDefault="00804A32" w:rsidP="00804A32">
      <w:pPr>
        <w:pStyle w:val="Caption"/>
        <w:jc w:val="center"/>
        <w:rPr>
          <w:b/>
          <w:i w:val="0"/>
        </w:rPr>
      </w:pPr>
      <w:r w:rsidRPr="00804A32">
        <w:rPr>
          <w:b/>
          <w:i w:val="0"/>
        </w:rPr>
        <w:fldChar w:fldCharType="begin"/>
      </w:r>
      <w:r w:rsidRPr="00804A32">
        <w:rPr>
          <w:b/>
          <w:i w:val="0"/>
        </w:rPr>
        <w:instrText xml:space="preserve"> SEQ Figure \* ARABIC </w:instrText>
      </w:r>
      <w:r w:rsidRPr="00804A32">
        <w:rPr>
          <w:b/>
          <w:i w:val="0"/>
        </w:rPr>
        <w:fldChar w:fldCharType="separate"/>
      </w:r>
      <w:r w:rsidR="00660C02">
        <w:rPr>
          <w:b/>
          <w:i w:val="0"/>
          <w:noProof/>
        </w:rPr>
        <w:t>12</w:t>
      </w:r>
      <w:r w:rsidRPr="00804A32">
        <w:rPr>
          <w:b/>
          <w:i w:val="0"/>
        </w:rPr>
        <w:fldChar w:fldCharType="end"/>
      </w:r>
      <w:r w:rsidRPr="00804A32">
        <w:rPr>
          <w:b/>
          <w:i w:val="0"/>
        </w:rPr>
        <w:t>) Sử dụng hàm kiểm tra Id cho Delete và Update</w:t>
      </w:r>
    </w:p>
    <w:p w:rsidR="007A3474" w:rsidRDefault="007A3474" w:rsidP="002B57C3">
      <w:pPr>
        <w:pStyle w:val="ListParagraph"/>
        <w:numPr>
          <w:ilvl w:val="0"/>
          <w:numId w:val="12"/>
        </w:numPr>
      </w:pPr>
      <w:r w:rsidRPr="00BB5271">
        <w:rPr>
          <w:b/>
        </w:rPr>
        <w:t>Thời gian thực hiện</w:t>
      </w:r>
      <w:r>
        <w:t xml:space="preserve">: </w:t>
      </w:r>
      <w:r w:rsidR="00BB5271">
        <w:t>Khi visual chạy đến 11:05 minus thì bị exception.</w:t>
      </w:r>
    </w:p>
    <w:p w:rsidR="00BB5271" w:rsidRPr="00BB5271" w:rsidRDefault="00BB5271" w:rsidP="00BB5271">
      <w:pPr>
        <w:pStyle w:val="ListParagraph"/>
        <w:numPr>
          <w:ilvl w:val="0"/>
          <w:numId w:val="12"/>
        </w:numPr>
        <w:rPr>
          <w:b/>
        </w:rPr>
      </w:pPr>
      <w:r w:rsidRPr="00BB5271">
        <w:rPr>
          <w:b/>
        </w:rPr>
        <w:t>Exception</w:t>
      </w:r>
      <w:r>
        <w:rPr>
          <w:b/>
        </w:rPr>
        <w:t xml:space="preserve">: </w:t>
      </w:r>
      <w:r w:rsidRPr="00BB5271">
        <w:t>OutOfMemoryException: Exception of type 'System.OutOfMemoryException' was thrown</w:t>
      </w:r>
      <w:r w:rsidR="00804A32">
        <w:t>. Thường xảy ra khi thời gian chạy ngôn ngữ chung không thể phân bổ đủ bộ nhớ cần thiết để thực hiện thao tác hiện tại.</w:t>
      </w:r>
    </w:p>
    <w:p w:rsidR="001C6785" w:rsidRDefault="002B57C3" w:rsidP="00427DFE">
      <w:pPr>
        <w:pStyle w:val="ListParagraph"/>
        <w:numPr>
          <w:ilvl w:val="0"/>
          <w:numId w:val="12"/>
        </w:numPr>
      </w:pPr>
      <w:r w:rsidRPr="00804A32">
        <w:rPr>
          <w:b/>
        </w:rPr>
        <w:t>Nhận xét</w:t>
      </w:r>
      <w:r w:rsidR="00804A32">
        <w:t>: Đối với phương pháp này, khi mà muốn tìm kiếm một Id nó sẽ duyệt tất cả 5tr record. Sau đó, dùng giải thuật tìm kiếm nhị phân phân bổ 1 nửa mảng ra để tìm kiếm. Điều đáng nói là mỗi lần tìm kiếm nó lại duyệt hết 5tr record. Như vậy, sẽ tốn rất nhiều thời gian thậm chí không đủ bộ nhớ để thực hiện. Phương pháp này không khả thi.</w:t>
      </w:r>
    </w:p>
    <w:p w:rsidR="00B83454" w:rsidRDefault="00B83454" w:rsidP="00B83454"/>
    <w:p w:rsidR="00B83454" w:rsidRPr="00B83454" w:rsidRDefault="00B83454" w:rsidP="00B83454">
      <w:r w:rsidRPr="00B83454">
        <w:rPr>
          <w:b/>
          <w:sz w:val="32"/>
          <w:szCs w:val="32"/>
        </w:rPr>
        <w:t>?</w:t>
      </w:r>
      <w:r>
        <w:rPr>
          <w:b/>
          <w:sz w:val="32"/>
          <w:szCs w:val="32"/>
        </w:rPr>
        <w:t xml:space="preserve"> </w:t>
      </w:r>
      <w:r>
        <w:t>Ở SQL e có xem 1 cái tối ưu trong DB sủ dụng index chỉ khi không có Primary key nó mới thực hiện việc tra cứu bằng cách scan cả table, khi có Primary key nó sẽ tạo 1 Clustered index cho cái PK đó. Vậy khi Table có PK rồi việc sử dụng nó là không cần thiết à a?</w:t>
      </w:r>
      <w:bookmarkStart w:id="12" w:name="_GoBack"/>
      <w:bookmarkEnd w:id="12"/>
    </w:p>
    <w:sectPr w:rsidR="00B83454" w:rsidRPr="00B83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3F"/>
    <w:multiLevelType w:val="hybridMultilevel"/>
    <w:tmpl w:val="4BF8F6EC"/>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B12D8"/>
    <w:multiLevelType w:val="hybridMultilevel"/>
    <w:tmpl w:val="A62C8CE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621346"/>
    <w:multiLevelType w:val="hybridMultilevel"/>
    <w:tmpl w:val="D75ECF7A"/>
    <w:lvl w:ilvl="0" w:tplc="D85010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97AB1"/>
    <w:multiLevelType w:val="hybridMultilevel"/>
    <w:tmpl w:val="FF089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A0AE9"/>
    <w:multiLevelType w:val="hybridMultilevel"/>
    <w:tmpl w:val="7F204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36BD9"/>
    <w:multiLevelType w:val="hybridMultilevel"/>
    <w:tmpl w:val="305E076C"/>
    <w:lvl w:ilvl="0" w:tplc="5A5866CC">
      <w:start w:val="1"/>
      <w:numFmt w:val="lowerLetter"/>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F7194"/>
    <w:multiLevelType w:val="hybridMultilevel"/>
    <w:tmpl w:val="0EFC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2139DC"/>
    <w:multiLevelType w:val="hybridMultilevel"/>
    <w:tmpl w:val="E5044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FC452B"/>
    <w:multiLevelType w:val="hybridMultilevel"/>
    <w:tmpl w:val="A7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FB5513"/>
    <w:multiLevelType w:val="hybridMultilevel"/>
    <w:tmpl w:val="2706591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D868C1"/>
    <w:multiLevelType w:val="hybridMultilevel"/>
    <w:tmpl w:val="7DD03854"/>
    <w:lvl w:ilvl="0" w:tplc="035E8B6C">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6D7EAB"/>
    <w:multiLevelType w:val="hybridMultilevel"/>
    <w:tmpl w:val="043021E6"/>
    <w:lvl w:ilvl="0" w:tplc="9288E8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302D48"/>
    <w:multiLevelType w:val="hybridMultilevel"/>
    <w:tmpl w:val="7284A328"/>
    <w:lvl w:ilvl="0" w:tplc="41A85CE6">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976CFA"/>
    <w:multiLevelType w:val="hybridMultilevel"/>
    <w:tmpl w:val="2CB6CB52"/>
    <w:lvl w:ilvl="0" w:tplc="F3DCD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4D1DED"/>
    <w:multiLevelType w:val="hybridMultilevel"/>
    <w:tmpl w:val="42AADA5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21B04"/>
    <w:multiLevelType w:val="hybridMultilevel"/>
    <w:tmpl w:val="32F06F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nsid w:val="57B32392"/>
    <w:multiLevelType w:val="hybridMultilevel"/>
    <w:tmpl w:val="B6928040"/>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C1225B"/>
    <w:multiLevelType w:val="hybridMultilevel"/>
    <w:tmpl w:val="3CAAB846"/>
    <w:lvl w:ilvl="0" w:tplc="D2C0B5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C45B56"/>
    <w:multiLevelType w:val="hybridMultilevel"/>
    <w:tmpl w:val="71F43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9D74B6"/>
    <w:multiLevelType w:val="hybridMultilevel"/>
    <w:tmpl w:val="7944AF5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61255E"/>
    <w:multiLevelType w:val="hybridMultilevel"/>
    <w:tmpl w:val="A38A8518"/>
    <w:lvl w:ilvl="0" w:tplc="F604ACF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27632"/>
    <w:multiLevelType w:val="hybridMultilevel"/>
    <w:tmpl w:val="B57288D2"/>
    <w:lvl w:ilvl="0" w:tplc="866412D2">
      <w:start w:val="1"/>
      <w:numFmt w:val="lowerLetter"/>
      <w:lvlText w:val="%1)"/>
      <w:lvlJc w:val="left"/>
      <w:pPr>
        <w:ind w:left="720" w:hanging="360"/>
      </w:pPr>
      <w:rPr>
        <w:rFonts w:asciiTheme="majorHAnsi" w:eastAsiaTheme="majorEastAsia" w:hAnsiTheme="majorHAnsi" w:cstheme="maj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96D92"/>
    <w:multiLevelType w:val="hybridMultilevel"/>
    <w:tmpl w:val="AA58927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51C14"/>
    <w:multiLevelType w:val="hybridMultilevel"/>
    <w:tmpl w:val="B534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344E72"/>
    <w:multiLevelType w:val="hybridMultilevel"/>
    <w:tmpl w:val="4F02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343A2"/>
    <w:multiLevelType w:val="hybridMultilevel"/>
    <w:tmpl w:val="9E964FC0"/>
    <w:lvl w:ilvl="0" w:tplc="035E8B6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7C1D6C"/>
    <w:multiLevelType w:val="hybridMultilevel"/>
    <w:tmpl w:val="DEE6D6AA"/>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0"/>
  </w:num>
  <w:num w:numId="4">
    <w:abstractNumId w:val="15"/>
  </w:num>
  <w:num w:numId="5">
    <w:abstractNumId w:val="19"/>
  </w:num>
  <w:num w:numId="6">
    <w:abstractNumId w:val="22"/>
  </w:num>
  <w:num w:numId="7">
    <w:abstractNumId w:val="35"/>
  </w:num>
  <w:num w:numId="8">
    <w:abstractNumId w:val="11"/>
  </w:num>
  <w:num w:numId="9">
    <w:abstractNumId w:val="17"/>
  </w:num>
  <w:num w:numId="10">
    <w:abstractNumId w:val="23"/>
  </w:num>
  <w:num w:numId="11">
    <w:abstractNumId w:val="33"/>
  </w:num>
  <w:num w:numId="12">
    <w:abstractNumId w:val="34"/>
  </w:num>
  <w:num w:numId="13">
    <w:abstractNumId w:val="27"/>
  </w:num>
  <w:num w:numId="14">
    <w:abstractNumId w:val="5"/>
  </w:num>
  <w:num w:numId="15">
    <w:abstractNumId w:val="25"/>
  </w:num>
  <w:num w:numId="16">
    <w:abstractNumId w:val="3"/>
  </w:num>
  <w:num w:numId="17">
    <w:abstractNumId w:val="37"/>
  </w:num>
  <w:num w:numId="18">
    <w:abstractNumId w:val="12"/>
  </w:num>
  <w:num w:numId="19">
    <w:abstractNumId w:val="4"/>
  </w:num>
  <w:num w:numId="20">
    <w:abstractNumId w:val="9"/>
  </w:num>
  <w:num w:numId="21">
    <w:abstractNumId w:val="38"/>
  </w:num>
  <w:num w:numId="22">
    <w:abstractNumId w:val="14"/>
  </w:num>
  <w:num w:numId="23">
    <w:abstractNumId w:val="1"/>
  </w:num>
  <w:num w:numId="24">
    <w:abstractNumId w:val="40"/>
  </w:num>
  <w:num w:numId="25">
    <w:abstractNumId w:val="42"/>
  </w:num>
  <w:num w:numId="26">
    <w:abstractNumId w:val="0"/>
  </w:num>
  <w:num w:numId="27">
    <w:abstractNumId w:val="29"/>
  </w:num>
  <w:num w:numId="28">
    <w:abstractNumId w:val="32"/>
  </w:num>
  <w:num w:numId="29">
    <w:abstractNumId w:val="43"/>
  </w:num>
  <w:num w:numId="30">
    <w:abstractNumId w:val="39"/>
  </w:num>
  <w:num w:numId="31">
    <w:abstractNumId w:val="8"/>
  </w:num>
  <w:num w:numId="32">
    <w:abstractNumId w:val="26"/>
  </w:num>
  <w:num w:numId="33">
    <w:abstractNumId w:val="28"/>
  </w:num>
  <w:num w:numId="34">
    <w:abstractNumId w:val="13"/>
  </w:num>
  <w:num w:numId="35">
    <w:abstractNumId w:val="36"/>
  </w:num>
  <w:num w:numId="36">
    <w:abstractNumId w:val="24"/>
  </w:num>
  <w:num w:numId="37">
    <w:abstractNumId w:val="2"/>
  </w:num>
  <w:num w:numId="38">
    <w:abstractNumId w:val="21"/>
  </w:num>
  <w:num w:numId="39">
    <w:abstractNumId w:val="30"/>
  </w:num>
  <w:num w:numId="40">
    <w:abstractNumId w:val="20"/>
  </w:num>
  <w:num w:numId="41">
    <w:abstractNumId w:val="31"/>
  </w:num>
  <w:num w:numId="42">
    <w:abstractNumId w:val="6"/>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329ED"/>
    <w:rsid w:val="00044207"/>
    <w:rsid w:val="000715A6"/>
    <w:rsid w:val="00075598"/>
    <w:rsid w:val="000D7208"/>
    <w:rsid w:val="000D7356"/>
    <w:rsid w:val="000F1479"/>
    <w:rsid w:val="001158D0"/>
    <w:rsid w:val="00131233"/>
    <w:rsid w:val="00135C40"/>
    <w:rsid w:val="00150923"/>
    <w:rsid w:val="001573C0"/>
    <w:rsid w:val="00182AFA"/>
    <w:rsid w:val="00194445"/>
    <w:rsid w:val="001A286A"/>
    <w:rsid w:val="001C6785"/>
    <w:rsid w:val="001D3080"/>
    <w:rsid w:val="001E20A7"/>
    <w:rsid w:val="001F55FF"/>
    <w:rsid w:val="00241386"/>
    <w:rsid w:val="00247428"/>
    <w:rsid w:val="00267AC5"/>
    <w:rsid w:val="002811C9"/>
    <w:rsid w:val="002930E7"/>
    <w:rsid w:val="00295634"/>
    <w:rsid w:val="002A63F1"/>
    <w:rsid w:val="002B57C3"/>
    <w:rsid w:val="002C1B40"/>
    <w:rsid w:val="00301FFA"/>
    <w:rsid w:val="00321EEE"/>
    <w:rsid w:val="003A70FF"/>
    <w:rsid w:val="003D1533"/>
    <w:rsid w:val="003E5322"/>
    <w:rsid w:val="003F480D"/>
    <w:rsid w:val="00415DFB"/>
    <w:rsid w:val="00427DFE"/>
    <w:rsid w:val="00460604"/>
    <w:rsid w:val="00463F6A"/>
    <w:rsid w:val="004753D0"/>
    <w:rsid w:val="0047615E"/>
    <w:rsid w:val="004B202B"/>
    <w:rsid w:val="004D54CA"/>
    <w:rsid w:val="004D6626"/>
    <w:rsid w:val="00501EE4"/>
    <w:rsid w:val="0055506D"/>
    <w:rsid w:val="005664CE"/>
    <w:rsid w:val="005769C5"/>
    <w:rsid w:val="005852DC"/>
    <w:rsid w:val="005D55D9"/>
    <w:rsid w:val="005F0A72"/>
    <w:rsid w:val="00617D89"/>
    <w:rsid w:val="00660C02"/>
    <w:rsid w:val="0066282B"/>
    <w:rsid w:val="006A1671"/>
    <w:rsid w:val="006B55ED"/>
    <w:rsid w:val="006C7FBB"/>
    <w:rsid w:val="006E03F1"/>
    <w:rsid w:val="006E08A9"/>
    <w:rsid w:val="00720FDD"/>
    <w:rsid w:val="00722152"/>
    <w:rsid w:val="00723A97"/>
    <w:rsid w:val="00731699"/>
    <w:rsid w:val="00732A4C"/>
    <w:rsid w:val="007420C3"/>
    <w:rsid w:val="00746DF1"/>
    <w:rsid w:val="00747699"/>
    <w:rsid w:val="00765E6E"/>
    <w:rsid w:val="00772463"/>
    <w:rsid w:val="0079489E"/>
    <w:rsid w:val="00796CE9"/>
    <w:rsid w:val="007A3474"/>
    <w:rsid w:val="007C352B"/>
    <w:rsid w:val="007C543F"/>
    <w:rsid w:val="007D7165"/>
    <w:rsid w:val="007F5DEC"/>
    <w:rsid w:val="0080021D"/>
    <w:rsid w:val="00804A32"/>
    <w:rsid w:val="0080739E"/>
    <w:rsid w:val="0081264F"/>
    <w:rsid w:val="00814BEC"/>
    <w:rsid w:val="00844F6A"/>
    <w:rsid w:val="008B6891"/>
    <w:rsid w:val="008B7C6F"/>
    <w:rsid w:val="008C695B"/>
    <w:rsid w:val="008D0AD0"/>
    <w:rsid w:val="008D31D6"/>
    <w:rsid w:val="008D3F8B"/>
    <w:rsid w:val="008D6F13"/>
    <w:rsid w:val="008F6D33"/>
    <w:rsid w:val="00901A87"/>
    <w:rsid w:val="009D5DA6"/>
    <w:rsid w:val="00A365FF"/>
    <w:rsid w:val="00A874DB"/>
    <w:rsid w:val="00AE063D"/>
    <w:rsid w:val="00B17765"/>
    <w:rsid w:val="00B43490"/>
    <w:rsid w:val="00B60A1C"/>
    <w:rsid w:val="00B62BBA"/>
    <w:rsid w:val="00B63A0A"/>
    <w:rsid w:val="00B8076E"/>
    <w:rsid w:val="00B83454"/>
    <w:rsid w:val="00B92EE8"/>
    <w:rsid w:val="00BA7FA5"/>
    <w:rsid w:val="00BB0AB1"/>
    <w:rsid w:val="00BB11F0"/>
    <w:rsid w:val="00BB5271"/>
    <w:rsid w:val="00C11072"/>
    <w:rsid w:val="00C145D4"/>
    <w:rsid w:val="00C236BD"/>
    <w:rsid w:val="00C44524"/>
    <w:rsid w:val="00C91DA8"/>
    <w:rsid w:val="00CA6391"/>
    <w:rsid w:val="00CC243F"/>
    <w:rsid w:val="00CF5D8D"/>
    <w:rsid w:val="00D311E6"/>
    <w:rsid w:val="00D439E3"/>
    <w:rsid w:val="00D45AF4"/>
    <w:rsid w:val="00D53799"/>
    <w:rsid w:val="00D610FF"/>
    <w:rsid w:val="00D65BBB"/>
    <w:rsid w:val="00D673C8"/>
    <w:rsid w:val="00D80DB3"/>
    <w:rsid w:val="00DD25C1"/>
    <w:rsid w:val="00DD3FEC"/>
    <w:rsid w:val="00E04837"/>
    <w:rsid w:val="00E71D81"/>
    <w:rsid w:val="00E72608"/>
    <w:rsid w:val="00E75876"/>
    <w:rsid w:val="00EC4B26"/>
    <w:rsid w:val="00ED6B64"/>
    <w:rsid w:val="00ED6FBB"/>
    <w:rsid w:val="00EE2710"/>
    <w:rsid w:val="00EF5D4E"/>
    <w:rsid w:val="00F02516"/>
    <w:rsid w:val="00F60874"/>
    <w:rsid w:val="00FA49A2"/>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C1B40"/>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1C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 w:type="character" w:customStyle="1" w:styleId="Heading3Char">
    <w:name w:val="Heading 3 Char"/>
    <w:basedOn w:val="DefaultParagraphFont"/>
    <w:link w:val="Heading3"/>
    <w:uiPriority w:val="9"/>
    <w:semiHidden/>
    <w:rsid w:val="001C678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C1B40"/>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2C1B40"/>
    <w:pPr>
      <w:spacing w:after="100"/>
      <w:ind w:left="220"/>
    </w:pPr>
  </w:style>
  <w:style w:type="paragraph" w:styleId="Subtitle">
    <w:name w:val="Subtitle"/>
    <w:basedOn w:val="Normal"/>
    <w:next w:val="Normal"/>
    <w:link w:val="SubtitleChar"/>
    <w:uiPriority w:val="11"/>
    <w:qFormat/>
    <w:rsid w:val="00A874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74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877">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5DB2-A821-42CD-84E1-2D5829A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9</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53</cp:revision>
  <dcterms:created xsi:type="dcterms:W3CDTF">2019-07-30T06:42:00Z</dcterms:created>
  <dcterms:modified xsi:type="dcterms:W3CDTF">2019-08-09T09:17:00Z</dcterms:modified>
</cp:coreProperties>
</file>